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417F2" w14:textId="3B1EE3D5" w:rsidR="00900A23" w:rsidRPr="00900A23" w:rsidRDefault="00900A23" w:rsidP="00900A23">
      <w:pPr>
        <w:rPr>
          <w:b/>
          <w:sz w:val="52"/>
        </w:rPr>
      </w:pPr>
      <w:r w:rsidRPr="00900A23">
        <w:t>BAO NGUYEN – BCN140030</w:t>
      </w:r>
    </w:p>
    <w:p w14:paraId="4D378651" w14:textId="77777777" w:rsidR="00900A23" w:rsidRPr="00900A23" w:rsidRDefault="00900A23" w:rsidP="00900A23">
      <w:r w:rsidRPr="00900A23">
        <w:t>MOFAN LI – MXL162930</w:t>
      </w:r>
    </w:p>
    <w:p w14:paraId="150733DF" w14:textId="66289E60" w:rsidR="00900A23" w:rsidRDefault="00900A23" w:rsidP="00900A23">
      <w:r w:rsidRPr="00900A23">
        <w:t>CS 6349.001</w:t>
      </w:r>
    </w:p>
    <w:p w14:paraId="3F50B79F" w14:textId="77777777" w:rsidR="00900A23" w:rsidRDefault="00900A23" w:rsidP="00900A23"/>
    <w:p w14:paraId="5ADFC9BF" w14:textId="77777777" w:rsidR="00900A23" w:rsidRPr="00900A23" w:rsidRDefault="00900A23" w:rsidP="00900A23">
      <w:pPr>
        <w:jc w:val="center"/>
        <w:rPr>
          <w:b/>
          <w:sz w:val="32"/>
        </w:rPr>
      </w:pPr>
      <w:r w:rsidRPr="00900A23">
        <w:rPr>
          <w:b/>
          <w:sz w:val="32"/>
        </w:rPr>
        <w:t>FILE TRANSFER PROJECT DOCUMENTATION</w:t>
      </w:r>
    </w:p>
    <w:p w14:paraId="505DC063" w14:textId="77777777" w:rsidR="00900A23" w:rsidRDefault="00900A23" w:rsidP="00DB26DA">
      <w:pPr>
        <w:rPr>
          <w:b/>
        </w:rPr>
      </w:pPr>
    </w:p>
    <w:p w14:paraId="276EFC74" w14:textId="2078B601" w:rsidR="00DB26DA" w:rsidRDefault="00DB26DA" w:rsidP="00DB26DA">
      <w:pPr>
        <w:rPr>
          <w:b/>
        </w:rPr>
      </w:pPr>
      <w:r>
        <w:rPr>
          <w:b/>
        </w:rPr>
        <w:t xml:space="preserve">I. </w:t>
      </w:r>
      <w:r w:rsidR="00412758" w:rsidRPr="00DB26DA">
        <w:rPr>
          <w:b/>
        </w:rPr>
        <w:t>Project D</w:t>
      </w:r>
      <w:r w:rsidR="00A867D4" w:rsidRPr="00DB26DA">
        <w:rPr>
          <w:b/>
        </w:rPr>
        <w:t>escription</w:t>
      </w:r>
      <w:r w:rsidR="005A4678">
        <w:rPr>
          <w:b/>
        </w:rPr>
        <w:t xml:space="preserve"> and Features</w:t>
      </w:r>
    </w:p>
    <w:p w14:paraId="73607CAC" w14:textId="579BD8AE" w:rsidR="006A31AA" w:rsidRPr="006A31AA" w:rsidRDefault="006A31AA" w:rsidP="00DB26DA">
      <w:pPr>
        <w:rPr>
          <w:i/>
        </w:rPr>
      </w:pPr>
      <w:r w:rsidRPr="006A31AA">
        <w:rPr>
          <w:i/>
        </w:rPr>
        <w:t>1. Description</w:t>
      </w:r>
    </w:p>
    <w:p w14:paraId="5C12326E" w14:textId="07A5D65B" w:rsidR="00CE0C19" w:rsidRDefault="00852CBA" w:rsidP="00CE0C19">
      <w:r w:rsidRPr="00DB26DA">
        <w:t>The problem is to c</w:t>
      </w:r>
      <w:r w:rsidR="001F6D2D" w:rsidRPr="00DB26DA">
        <w:t xml:space="preserve">reate a </w:t>
      </w:r>
      <w:r w:rsidR="000B79F0" w:rsidRPr="00DB26DA">
        <w:t>file transfer system</w:t>
      </w:r>
      <w:r w:rsidR="001F6D2D" w:rsidRPr="00DB26DA">
        <w:t xml:space="preserve"> that utilizes Socket Pro</w:t>
      </w:r>
      <w:r w:rsidR="000B79F0" w:rsidRPr="00DB26DA">
        <w:t xml:space="preserve">gramming, Connection Management, </w:t>
      </w:r>
      <w:r w:rsidR="001F6D2D" w:rsidRPr="00DB26DA">
        <w:t>Reliable Communication</w:t>
      </w:r>
      <w:r w:rsidR="000B79F0" w:rsidRPr="00DB26DA">
        <w:t>, and security protocol that utilizes SHA-1</w:t>
      </w:r>
      <w:r w:rsidR="001F6D2D" w:rsidRPr="00DB26DA">
        <w:t xml:space="preserve">. </w:t>
      </w:r>
      <w:r w:rsidR="00477834" w:rsidRPr="00DB26DA">
        <w:t xml:space="preserve">It allows 2 individuals </w:t>
      </w:r>
      <w:r w:rsidR="008D287B" w:rsidRPr="00DB26DA">
        <w:t>on different computers</w:t>
      </w:r>
      <w:r w:rsidR="007A2E9B" w:rsidRPr="00DB26DA">
        <w:t xml:space="preserve"> to communicate via network.</w:t>
      </w:r>
      <w:r w:rsidR="00CE0C19">
        <w:t xml:space="preserve"> </w:t>
      </w:r>
      <w:r w:rsidR="00CE0C19" w:rsidRPr="00DB26DA">
        <w:t>All messages transported over the network shall be secured with respect to Authentication, Confidentiality, and Integrity.</w:t>
      </w:r>
      <w:r w:rsidR="00CE0C19" w:rsidRPr="00CE0C19">
        <w:t xml:space="preserve"> </w:t>
      </w:r>
    </w:p>
    <w:p w14:paraId="1F368FAE" w14:textId="1E2586E1" w:rsidR="00794963" w:rsidRPr="00CE0C19" w:rsidRDefault="00CE0C19" w:rsidP="00D4058C">
      <w:pPr>
        <w:tabs>
          <w:tab w:val="right" w:pos="9360"/>
        </w:tabs>
        <w:rPr>
          <w:i/>
        </w:rPr>
      </w:pPr>
      <w:r w:rsidRPr="005E142D">
        <w:rPr>
          <w:i/>
        </w:rPr>
        <w:t>2. Features</w:t>
      </w:r>
      <w:r w:rsidR="00D4058C">
        <w:rPr>
          <w:i/>
        </w:rPr>
        <w:tab/>
      </w:r>
    </w:p>
    <w:p w14:paraId="02FD588E" w14:textId="78784A23" w:rsidR="00CE0C19" w:rsidRDefault="00086DB4" w:rsidP="00CE0C19">
      <w:r w:rsidRPr="00DB26DA">
        <w:t>We</w:t>
      </w:r>
      <w:r w:rsidR="001F6D2D" w:rsidRPr="00DB26DA">
        <w:t xml:space="preserve"> u</w:t>
      </w:r>
      <w:r w:rsidR="00EB33F5">
        <w:t>se Java</w:t>
      </w:r>
      <w:r w:rsidR="00CB23A1">
        <w:t xml:space="preserve"> </w:t>
      </w:r>
      <w:r w:rsidRPr="00DB26DA">
        <w:t xml:space="preserve">to build this program. </w:t>
      </w:r>
      <w:r w:rsidR="00D4058C">
        <w:t>There are 3 main modules (Commons, Client, Server)</w:t>
      </w:r>
      <w:r w:rsidR="00412758" w:rsidRPr="00DB26DA">
        <w:t xml:space="preserve">, </w:t>
      </w:r>
      <w:r w:rsidR="00D4058C">
        <w:t>all</w:t>
      </w:r>
      <w:r w:rsidR="00412758" w:rsidRPr="00DB26DA">
        <w:t xml:space="preserve"> lie within the </w:t>
      </w:r>
      <w:r w:rsidR="00412758" w:rsidRPr="00DB26DA">
        <w:rPr>
          <w:i/>
        </w:rPr>
        <w:t>FileTransferApplication</w:t>
      </w:r>
      <w:r w:rsidR="00412758" w:rsidRPr="00DB26DA">
        <w:t xml:space="preserve"> project</w:t>
      </w:r>
      <w:r w:rsidR="00FE4FC4">
        <w:t xml:space="preserve"> </w:t>
      </w:r>
      <w:r w:rsidR="00FE4FC4" w:rsidRPr="00FE4FC4">
        <w:rPr>
          <w:vertAlign w:val="superscript"/>
        </w:rPr>
        <w:t>(*)</w:t>
      </w:r>
      <w:r w:rsidR="007A2E9B" w:rsidRPr="00DB26DA">
        <w:t>. The server sets up the sockets and wait for connection. The client sets up its socket and connect to the server.</w:t>
      </w:r>
      <w:r w:rsidR="00405B01" w:rsidRPr="00DB26DA">
        <w:t xml:space="preserve"> </w:t>
      </w:r>
      <w:r w:rsidR="00C94873" w:rsidRPr="00DB26DA">
        <w:t xml:space="preserve">This program also records the start and end time of the session. </w:t>
      </w:r>
      <w:r w:rsidR="00CE0C19" w:rsidRPr="00DB26DA">
        <w:t>This project supports Windows, Mac, and Linux.</w:t>
      </w:r>
    </w:p>
    <w:p w14:paraId="3F7D8363" w14:textId="6265033F" w:rsidR="00357980" w:rsidRDefault="00357980" w:rsidP="00A374CD">
      <w:r w:rsidRPr="00DB26DA">
        <w:t xml:space="preserve">The server does not initiate any message. It waits for the commands from the client and sends responses. The client </w:t>
      </w:r>
      <w:r w:rsidR="00A374CD">
        <w:t>is able to</w:t>
      </w:r>
      <w:r w:rsidRPr="00DB26DA">
        <w:t xml:space="preserve"> </w:t>
      </w:r>
      <w:r w:rsidR="00A374CD">
        <w:t xml:space="preserve">view the files it contains, to </w:t>
      </w:r>
      <w:r w:rsidRPr="00DB26DA">
        <w:t>request server to view all the files the server contains, to download files from the server, or to upload files from local host to store in the server.</w:t>
      </w:r>
      <w:r>
        <w:t xml:space="preserve"> </w:t>
      </w:r>
    </w:p>
    <w:p w14:paraId="6B303AED" w14:textId="352BAF49" w:rsidR="0064268C" w:rsidRPr="00DB26DA" w:rsidRDefault="00FE4FC4" w:rsidP="000B3E40">
      <w:r w:rsidRPr="00FE4FC4">
        <w:rPr>
          <w:vertAlign w:val="superscript"/>
        </w:rPr>
        <w:t>(*)</w:t>
      </w:r>
      <w:r>
        <w:rPr>
          <w:vertAlign w:val="superscript"/>
        </w:rPr>
        <w:t xml:space="preserve"> </w:t>
      </w:r>
      <w:r w:rsidR="003161A3">
        <w:t xml:space="preserve">Please read the included </w:t>
      </w:r>
      <w:r w:rsidR="003161A3" w:rsidRPr="00120B07">
        <w:rPr>
          <w:i/>
        </w:rPr>
        <w:t>READ_ME.txt</w:t>
      </w:r>
      <w:r w:rsidR="003161A3">
        <w:t xml:space="preserve"> file for more information about </w:t>
      </w:r>
      <w:r w:rsidR="00CB279F">
        <w:t>program</w:t>
      </w:r>
      <w:r w:rsidR="00594361">
        <w:t xml:space="preserve"> configuration and</w:t>
      </w:r>
      <w:r w:rsidR="00CB279F">
        <w:t xml:space="preserve"> execution</w:t>
      </w:r>
      <w:r w:rsidR="003161A3">
        <w:t>.</w:t>
      </w:r>
    </w:p>
    <w:p w14:paraId="1E92D956" w14:textId="77777777" w:rsidR="00070AC7" w:rsidRDefault="00070AC7" w:rsidP="0006730A">
      <w:pPr>
        <w:rPr>
          <w:b/>
        </w:rPr>
      </w:pPr>
    </w:p>
    <w:p w14:paraId="31F5762E" w14:textId="1AE9B0CA" w:rsidR="00834DF6" w:rsidRDefault="00DB26DA" w:rsidP="0006730A">
      <w:r>
        <w:rPr>
          <w:b/>
        </w:rPr>
        <w:t xml:space="preserve">II. </w:t>
      </w:r>
      <w:r w:rsidR="00834DF6">
        <w:rPr>
          <w:b/>
        </w:rPr>
        <w:t>Security Protocol</w:t>
      </w:r>
    </w:p>
    <w:p w14:paraId="3AC0DE0B" w14:textId="04FD9F8E" w:rsidR="005A1F81" w:rsidRPr="00DB26DA" w:rsidRDefault="00BC7FA1" w:rsidP="00DB26DA">
      <w:pPr>
        <w:rPr>
          <w:i/>
          <w:lang w:eastAsia="zh-CN"/>
        </w:rPr>
      </w:pPr>
      <w:r>
        <w:rPr>
          <w:i/>
          <w:lang w:eastAsia="zh-CN"/>
        </w:rPr>
        <w:t xml:space="preserve">1. </w:t>
      </w:r>
      <w:r w:rsidR="005A1F81" w:rsidRPr="00DB26DA">
        <w:rPr>
          <w:i/>
          <w:lang w:eastAsia="zh-CN"/>
        </w:rPr>
        <w:t>Authentication</w:t>
      </w:r>
    </w:p>
    <w:p w14:paraId="52AA4911" w14:textId="5F397F86" w:rsidR="00FC6C3E" w:rsidRPr="00056EC3" w:rsidRDefault="00EF53A9" w:rsidP="00834DF6">
      <w:pPr>
        <w:rPr>
          <w:lang w:eastAsia="zh-CN"/>
        </w:rPr>
      </w:pPr>
      <w:r>
        <w:rPr>
          <w:lang w:eastAsia="zh-CN"/>
        </w:rPr>
        <w:t>Authentication mechanism utilizes both Public Key Crypto and Secre</w:t>
      </w:r>
      <w:r w:rsidR="00710423">
        <w:rPr>
          <w:lang w:eastAsia="zh-CN"/>
        </w:rPr>
        <w:t>t</w:t>
      </w:r>
      <w:r>
        <w:rPr>
          <w:lang w:eastAsia="zh-CN"/>
        </w:rPr>
        <w:t xml:space="preserve"> Key Crypto. </w:t>
      </w:r>
      <w:r w:rsidR="00834DF6">
        <w:rPr>
          <w:lang w:eastAsia="zh-CN"/>
        </w:rPr>
        <w:t xml:space="preserve">Details as follow: </w:t>
      </w:r>
    </w:p>
    <w:p w14:paraId="19074531" w14:textId="4559308D" w:rsidR="00834DF6" w:rsidRPr="00834DF6" w:rsidRDefault="00834DF6" w:rsidP="009E341E">
      <w:pPr>
        <w:ind w:left="720"/>
      </w:pPr>
      <w:r w:rsidRPr="00834DF6">
        <w:rPr>
          <w:u w:val="single"/>
        </w:rPr>
        <w:t>Client:</w:t>
      </w:r>
      <w:r w:rsidR="00655EC7">
        <w:t xml:space="preserve"> </w:t>
      </w:r>
    </w:p>
    <w:p w14:paraId="25A81EBE" w14:textId="6C97B7E3" w:rsidR="00834DF6" w:rsidRDefault="00834DF6" w:rsidP="005D2C2F">
      <w:pPr>
        <w:ind w:left="720"/>
      </w:pPr>
      <w:r w:rsidRPr="00834DF6">
        <w:t xml:space="preserve">  </w:t>
      </w:r>
      <w:r w:rsidR="00322A5A">
        <w:t xml:space="preserve"> </w:t>
      </w:r>
      <w:r w:rsidR="00513066">
        <w:tab/>
      </w:r>
      <w:r w:rsidRPr="00834DF6">
        <w:t>Session 0:</w:t>
      </w:r>
    </w:p>
    <w:p w14:paraId="29B3FAB2" w14:textId="3988CB43" w:rsidR="00710423" w:rsidRDefault="00710423" w:rsidP="00710423">
      <w:pPr>
        <w:ind w:left="1440" w:firstLine="720"/>
      </w:pPr>
      <w:r w:rsidRPr="00834DF6">
        <w:t>Request CA Certi</w:t>
      </w:r>
      <w:r>
        <w:t>ficate to verify if valid Server</w:t>
      </w:r>
    </w:p>
    <w:p w14:paraId="784EA21D" w14:textId="77777777" w:rsidR="009E341E" w:rsidRDefault="009E341E" w:rsidP="009E341E">
      <w:pPr>
        <w:ind w:left="1440" w:firstLine="720"/>
      </w:pPr>
      <w:r>
        <w:t>Create unique ID based on its creation time.</w:t>
      </w:r>
    </w:p>
    <w:p w14:paraId="7BAE3DF9" w14:textId="77777777" w:rsidR="009E341E" w:rsidRPr="00834DF6" w:rsidRDefault="009E341E" w:rsidP="009E341E">
      <w:pPr>
        <w:ind w:left="1440" w:firstLine="720"/>
      </w:pPr>
      <w:r>
        <w:lastRenderedPageBreak/>
        <w:t>Create random secret character set for AES</w:t>
      </w:r>
    </w:p>
    <w:p w14:paraId="28AFB8BB" w14:textId="3657D7D0" w:rsidR="009E341E" w:rsidRDefault="009E341E" w:rsidP="009E341E">
      <w:pPr>
        <w:ind w:left="1440"/>
      </w:pPr>
      <w:r w:rsidRPr="00834DF6">
        <w:t xml:space="preserve">    </w:t>
      </w:r>
      <w:r>
        <w:tab/>
      </w:r>
      <w:r w:rsidRPr="00834DF6">
        <w:t>Create random initial master key R</w:t>
      </w:r>
      <w:r>
        <w:t>.</w:t>
      </w:r>
    </w:p>
    <w:p w14:paraId="3DB031AB" w14:textId="6761B043" w:rsidR="00834DF6" w:rsidRDefault="009E341E" w:rsidP="00710423">
      <w:pPr>
        <w:ind w:left="1440" w:firstLine="720"/>
      </w:pPr>
      <w:r w:rsidRPr="00834DF6">
        <w:t>Create encryption key E = R + 1</w:t>
      </w:r>
      <w:r>
        <w:t xml:space="preserve"> and S</w:t>
      </w:r>
      <w:r w:rsidRPr="00834DF6">
        <w:t>ignature</w:t>
      </w:r>
      <w:r>
        <w:t xml:space="preserve"> key</w:t>
      </w:r>
      <w:r w:rsidRPr="00834DF6">
        <w:t xml:space="preserve"> S = R + 2</w:t>
      </w:r>
      <w:r>
        <w:t xml:space="preserve"> using AES</w:t>
      </w:r>
      <w:r w:rsidR="00710423">
        <w:t xml:space="preserve"> </w:t>
      </w:r>
    </w:p>
    <w:p w14:paraId="2529A49E" w14:textId="54D94C2D" w:rsidR="00BB2BC0" w:rsidRPr="00834DF6" w:rsidRDefault="00BB2BC0" w:rsidP="00513066">
      <w:pPr>
        <w:ind w:left="1440"/>
      </w:pPr>
      <w:r>
        <w:tab/>
        <w:t>Encrypt AES language using certified server’s public key</w:t>
      </w:r>
    </w:p>
    <w:p w14:paraId="3493EC74" w14:textId="04E889FA" w:rsidR="00834DF6" w:rsidRPr="00834DF6" w:rsidRDefault="00BB2BC0" w:rsidP="00513066">
      <w:pPr>
        <w:ind w:left="1440"/>
      </w:pPr>
      <w:r>
        <w:t xml:space="preserve">            Encrypt R and ID using AES then send</w:t>
      </w:r>
      <w:r w:rsidR="00401A5D">
        <w:t xml:space="preserve"> all</w:t>
      </w:r>
    </w:p>
    <w:p w14:paraId="29E2E2B4" w14:textId="6FF487A7" w:rsidR="00834DF6" w:rsidRDefault="00834DF6" w:rsidP="005D2C2F">
      <w:pPr>
        <w:ind w:left="720"/>
      </w:pPr>
      <w:r w:rsidRPr="00834DF6">
        <w:t xml:space="preserve">  </w:t>
      </w:r>
      <w:r w:rsidR="00322A5A">
        <w:t xml:space="preserve"> </w:t>
      </w:r>
      <w:r w:rsidR="00513066">
        <w:tab/>
      </w:r>
      <w:r w:rsidRPr="00834DF6">
        <w:t>Session 1 -&gt; n:</w:t>
      </w:r>
    </w:p>
    <w:p w14:paraId="09A874F5" w14:textId="4F5A0601" w:rsidR="009E341E" w:rsidRPr="00834DF6" w:rsidRDefault="009E341E" w:rsidP="009E341E">
      <w:pPr>
        <w:ind w:left="1440" w:firstLine="720"/>
      </w:pPr>
      <w:r w:rsidRPr="00834DF6">
        <w:t>E = E + 2</w:t>
      </w:r>
      <w:r>
        <w:t xml:space="preserve"> and </w:t>
      </w:r>
      <w:r w:rsidRPr="00834DF6">
        <w:t>S = S + 2</w:t>
      </w:r>
    </w:p>
    <w:p w14:paraId="5F451700" w14:textId="3E13E2B0" w:rsidR="00834DF6" w:rsidRDefault="00834DF6" w:rsidP="00D06B09">
      <w:pPr>
        <w:ind w:left="720"/>
      </w:pPr>
      <w:r w:rsidRPr="00834DF6">
        <w:t xml:space="preserve">            </w:t>
      </w:r>
      <w:r w:rsidR="00513066">
        <w:tab/>
      </w:r>
      <w:r w:rsidRPr="00834DF6">
        <w:t>E</w:t>
      </w:r>
      <w:r w:rsidR="001A6365">
        <w:t>ncrypt ID using new E to get ID’</w:t>
      </w:r>
      <w:r w:rsidR="00D06B09">
        <w:t xml:space="preserve"> and send</w:t>
      </w:r>
    </w:p>
    <w:p w14:paraId="4AE78A31" w14:textId="7AA521D5" w:rsidR="00834DF6" w:rsidRPr="00834DF6" w:rsidRDefault="00834DF6" w:rsidP="00513066">
      <w:pPr>
        <w:ind w:left="720"/>
      </w:pPr>
      <w:r>
        <w:tab/>
      </w:r>
      <w:r w:rsidR="00513066">
        <w:tab/>
      </w:r>
      <w:r>
        <w:t>Receive encrypted confirmation</w:t>
      </w:r>
      <w:r w:rsidR="00D06B09">
        <w:t>, decrypt and verify</w:t>
      </w:r>
    </w:p>
    <w:p w14:paraId="4125E49B" w14:textId="11726A8C" w:rsidR="00834DF6" w:rsidRPr="00834DF6" w:rsidRDefault="00834DF6" w:rsidP="009E341E">
      <w:pPr>
        <w:ind w:left="720"/>
      </w:pPr>
      <w:r w:rsidRPr="00834DF6">
        <w:rPr>
          <w:u w:val="single"/>
        </w:rPr>
        <w:t>Server:</w:t>
      </w:r>
      <w:r w:rsidR="009E341E">
        <w:t xml:space="preserve"> </w:t>
      </w:r>
    </w:p>
    <w:p w14:paraId="238991A4" w14:textId="19BF7848" w:rsidR="00834DF6" w:rsidRPr="00834DF6" w:rsidRDefault="00834DF6" w:rsidP="005D2C2F">
      <w:pPr>
        <w:ind w:left="720"/>
      </w:pPr>
      <w:r>
        <w:t xml:space="preserve">   </w:t>
      </w:r>
      <w:r w:rsidR="00513066">
        <w:tab/>
      </w:r>
      <w:r w:rsidRPr="00834DF6">
        <w:t>Session 0:</w:t>
      </w:r>
    </w:p>
    <w:p w14:paraId="6FA5061C" w14:textId="77777777" w:rsidR="00834DF6" w:rsidRPr="00834DF6" w:rsidRDefault="00834DF6" w:rsidP="009B1C94">
      <w:pPr>
        <w:ind w:left="1440"/>
      </w:pPr>
      <w:r w:rsidRPr="00834DF6">
        <w:t xml:space="preserve">            Send CA Certificate</w:t>
      </w:r>
    </w:p>
    <w:p w14:paraId="28E84F98" w14:textId="4484A98F" w:rsidR="00834DF6" w:rsidRPr="00834DF6" w:rsidRDefault="00710423" w:rsidP="009B1C94">
      <w:pPr>
        <w:ind w:left="1440"/>
      </w:pPr>
      <w:r>
        <w:t xml:space="preserve">            Receive encrypted </w:t>
      </w:r>
      <w:r w:rsidR="00BB2BC0">
        <w:t>language L’</w:t>
      </w:r>
      <w:r>
        <w:t xml:space="preserve"> via its public key</w:t>
      </w:r>
    </w:p>
    <w:p w14:paraId="73423197" w14:textId="4CACE4A3" w:rsidR="00834DF6" w:rsidRDefault="00834DF6" w:rsidP="009B1C94">
      <w:pPr>
        <w:ind w:left="1440"/>
      </w:pPr>
      <w:r w:rsidRPr="00834DF6">
        <w:t xml:space="preserve">            Decrypt </w:t>
      </w:r>
      <w:r w:rsidR="00BB2BC0">
        <w:t>L’ using its own private key to get L</w:t>
      </w:r>
    </w:p>
    <w:p w14:paraId="28547F85" w14:textId="004DD1BF" w:rsidR="00BB2BC0" w:rsidRDefault="00BB2BC0" w:rsidP="009B1C94">
      <w:pPr>
        <w:ind w:left="1440"/>
      </w:pPr>
      <w:r>
        <w:tab/>
        <w:t>Set AES language using L</w:t>
      </w:r>
    </w:p>
    <w:p w14:paraId="4D75509C" w14:textId="3069A05B" w:rsidR="00834DF6" w:rsidRDefault="00BB2BC0" w:rsidP="00BB2BC0">
      <w:pPr>
        <w:ind w:left="1440"/>
      </w:pPr>
      <w:r>
        <w:tab/>
        <w:t xml:space="preserve">Received </w:t>
      </w:r>
      <w:r w:rsidR="00710423">
        <w:t xml:space="preserve">AES </w:t>
      </w:r>
      <w:r>
        <w:t>encrypted R, ID</w:t>
      </w:r>
    </w:p>
    <w:p w14:paraId="45DFBCAB" w14:textId="73A6B8CC" w:rsidR="00BB2BC0" w:rsidRPr="00834DF6" w:rsidRDefault="00BB2BC0" w:rsidP="00BB2BC0">
      <w:pPr>
        <w:ind w:left="1440"/>
      </w:pPr>
      <w:r>
        <w:tab/>
        <w:t>Decrypt R’ and ID’ using AES</w:t>
      </w:r>
    </w:p>
    <w:p w14:paraId="28A25A19" w14:textId="30E0D0FB" w:rsidR="00834DF6" w:rsidRPr="00834DF6" w:rsidRDefault="00834DF6" w:rsidP="009B1C94">
      <w:pPr>
        <w:ind w:left="1440"/>
      </w:pPr>
      <w:r w:rsidRPr="00834DF6">
        <w:t xml:space="preserve">            </w:t>
      </w:r>
      <w:r w:rsidR="009E341E">
        <w:t xml:space="preserve">Create encryption key E = R + 1 and signature key </w:t>
      </w:r>
      <w:r w:rsidR="00BB2BC0">
        <w:t>S = R + 2</w:t>
      </w:r>
      <w:r w:rsidR="009E341E">
        <w:t xml:space="preserve"> using AES</w:t>
      </w:r>
    </w:p>
    <w:p w14:paraId="77673A5C" w14:textId="122E6FB7" w:rsidR="00834DF6" w:rsidRDefault="00834DF6" w:rsidP="005D2C2F">
      <w:pPr>
        <w:ind w:left="720"/>
      </w:pPr>
      <w:r>
        <w:t xml:space="preserve">   </w:t>
      </w:r>
      <w:r w:rsidR="009B1C94">
        <w:tab/>
      </w:r>
      <w:r w:rsidRPr="00834DF6">
        <w:t>Session 1 -&gt; n:</w:t>
      </w:r>
    </w:p>
    <w:p w14:paraId="1AD63378" w14:textId="4A459132" w:rsidR="009E341E" w:rsidRDefault="009E341E" w:rsidP="009E341E">
      <w:pPr>
        <w:ind w:left="1440" w:firstLine="720"/>
      </w:pPr>
      <w:r w:rsidRPr="00834DF6">
        <w:t>E = E + 2</w:t>
      </w:r>
      <w:r>
        <w:t xml:space="preserve"> and </w:t>
      </w:r>
      <w:r w:rsidRPr="00834DF6">
        <w:t>S = S + 2</w:t>
      </w:r>
    </w:p>
    <w:p w14:paraId="54F0DEE7" w14:textId="2990873F" w:rsidR="00C45331" w:rsidRPr="00834DF6" w:rsidRDefault="00C45331" w:rsidP="009E341E">
      <w:pPr>
        <w:ind w:left="1440" w:firstLine="720"/>
      </w:pPr>
      <w:r>
        <w:t>Receive encrypted ID’</w:t>
      </w:r>
    </w:p>
    <w:p w14:paraId="4E36CDFD" w14:textId="77777777" w:rsidR="00834DF6" w:rsidRPr="00834DF6" w:rsidRDefault="00834DF6" w:rsidP="009B1C94">
      <w:pPr>
        <w:ind w:left="1440"/>
      </w:pPr>
      <w:r w:rsidRPr="00834DF6">
        <w:t xml:space="preserve">            Decrypt ID' using new E to get client's ID</w:t>
      </w:r>
    </w:p>
    <w:p w14:paraId="151184EB" w14:textId="0197DE63" w:rsidR="00834DF6" w:rsidRDefault="00834DF6" w:rsidP="009B1C94">
      <w:pPr>
        <w:ind w:left="1440"/>
      </w:pPr>
      <w:r w:rsidRPr="00834DF6">
        <w:t xml:space="preserve">            Compare with stored ID to authenticate</w:t>
      </w:r>
      <w:r w:rsidR="002803DE">
        <w:t xml:space="preserve"> (make sure same client)</w:t>
      </w:r>
    </w:p>
    <w:p w14:paraId="089EA3F0" w14:textId="10DEBA8B" w:rsidR="005A1F81" w:rsidRPr="00DB26DA" w:rsidRDefault="00BC7FA1" w:rsidP="00DB26DA">
      <w:pPr>
        <w:rPr>
          <w:i/>
          <w:lang w:eastAsia="zh-CN"/>
        </w:rPr>
      </w:pPr>
      <w:r>
        <w:rPr>
          <w:i/>
          <w:lang w:eastAsia="zh-CN"/>
        </w:rPr>
        <w:t xml:space="preserve">2. </w:t>
      </w:r>
      <w:r w:rsidR="005A1F81" w:rsidRPr="00DB26DA">
        <w:rPr>
          <w:i/>
          <w:lang w:eastAsia="zh-CN"/>
        </w:rPr>
        <w:t>Confidentiality</w:t>
      </w:r>
    </w:p>
    <w:p w14:paraId="7D76F3FD" w14:textId="42BB18DE" w:rsidR="004F6E4E" w:rsidRDefault="00B414AC" w:rsidP="00DB26DA">
      <w:r>
        <w:rPr>
          <w:lang w:eastAsia="zh-CN"/>
        </w:rPr>
        <w:t>We</w:t>
      </w:r>
      <w:r w:rsidR="005A1F81" w:rsidRPr="00DB26DA">
        <w:rPr>
          <w:lang w:eastAsia="zh-CN"/>
        </w:rPr>
        <w:t xml:space="preserve"> use </w:t>
      </w:r>
      <w:r>
        <w:rPr>
          <w:lang w:eastAsia="zh-CN"/>
        </w:rPr>
        <w:t>SHA1</w:t>
      </w:r>
      <w:r w:rsidR="005A1F81" w:rsidRPr="00DB26DA">
        <w:rPr>
          <w:lang w:eastAsia="zh-CN"/>
        </w:rPr>
        <w:t xml:space="preserve"> to encrypt our files which is </w:t>
      </w:r>
      <w:r w:rsidR="005A1F81" w:rsidRPr="00DB26DA">
        <w:t>generating and using</w:t>
      </w:r>
      <w:r w:rsidR="00E3760E">
        <w:t xml:space="preserve"> one-time pa</w:t>
      </w:r>
      <w:r w:rsidR="004F6E4E">
        <w:t>d to XOR with data.</w:t>
      </w:r>
      <w:r w:rsidR="00E3760E">
        <w:t xml:space="preserve"> </w:t>
      </w:r>
      <w:r w:rsidR="004F6E4E">
        <w:t xml:space="preserve">The one-time pad shared key </w:t>
      </w:r>
      <w:r w:rsidR="00E35B9A">
        <w:t xml:space="preserve">is </w:t>
      </w:r>
      <w:r w:rsidR="004F6E4E">
        <w:t>generated using poly</w:t>
      </w:r>
      <w:r w:rsidR="00310760">
        <w:t>alphabetic</w:t>
      </w:r>
      <w:r w:rsidR="004F6E4E">
        <w:t xml:space="preserve"> cipher chosen at random from the character set (see more detail in the </w:t>
      </w:r>
      <w:r w:rsidR="004F6E4E" w:rsidRPr="00F039B7">
        <w:rPr>
          <w:i/>
        </w:rPr>
        <w:t>AES</w:t>
      </w:r>
      <w:r w:rsidR="004F6E4E" w:rsidRPr="004F6E4E">
        <w:rPr>
          <w:i/>
        </w:rPr>
        <w:t>.java</w:t>
      </w:r>
      <w:r w:rsidR="004F6E4E">
        <w:t xml:space="preserve"> file). This gives the encryption unbreakable without knowing the key, since the characters is random</w:t>
      </w:r>
      <w:r w:rsidR="000877DE">
        <w:t>, different from each session, and</w:t>
      </w:r>
      <w:r w:rsidR="004F6E4E">
        <w:t xml:space="preserve"> yield</w:t>
      </w:r>
      <w:r w:rsidR="00C25EC3">
        <w:t>s no statistical relationship</w:t>
      </w:r>
      <w:r w:rsidR="00FD32B5">
        <w:t xml:space="preserve"> to the language frequency</w:t>
      </w:r>
      <w:r w:rsidR="004F6E4E">
        <w:t>.</w:t>
      </w:r>
    </w:p>
    <w:p w14:paraId="4903E662" w14:textId="5B1FBBC1" w:rsidR="005A1F81" w:rsidRPr="00310760" w:rsidRDefault="00353A26" w:rsidP="00DB26DA">
      <w:pPr>
        <w:rPr>
          <w:u w:val="single"/>
          <w:lang w:eastAsia="zh-CN"/>
        </w:rPr>
      </w:pPr>
      <w:r w:rsidRPr="00310760">
        <w:rPr>
          <w:u w:val="single"/>
        </w:rPr>
        <w:t>File</w:t>
      </w:r>
      <w:r w:rsidR="00E35B9A" w:rsidRPr="00310760">
        <w:rPr>
          <w:u w:val="single"/>
        </w:rPr>
        <w:t xml:space="preserve"> e</w:t>
      </w:r>
      <w:r w:rsidR="004F6E4E" w:rsidRPr="00310760">
        <w:rPr>
          <w:u w:val="single"/>
        </w:rPr>
        <w:t>ncryption</w:t>
      </w:r>
      <w:r w:rsidR="00E3760E" w:rsidRPr="00310760">
        <w:rPr>
          <w:u w:val="single"/>
        </w:rPr>
        <w:t>:</w:t>
      </w:r>
    </w:p>
    <w:p w14:paraId="35AA2048" w14:textId="23F33C8A" w:rsidR="005A1F81" w:rsidRPr="00DB26DA" w:rsidRDefault="005A1F81" w:rsidP="00DB26DA">
      <w:r w:rsidRPr="00DB26DA">
        <w:rPr>
          <w:lang w:eastAsia="zh-CN"/>
        </w:rPr>
        <w:t>b</w:t>
      </w:r>
      <w:r w:rsidRPr="00DB26DA">
        <w:rPr>
          <w:vertAlign w:val="subscript"/>
          <w:lang w:eastAsia="zh-CN"/>
        </w:rPr>
        <w:t>1</w:t>
      </w:r>
      <w:r w:rsidRPr="00DB26DA">
        <w:rPr>
          <w:lang w:eastAsia="zh-CN"/>
        </w:rPr>
        <w:t xml:space="preserve"> =</w:t>
      </w:r>
      <w:r w:rsidR="0006730A">
        <w:t>SHA</w:t>
      </w:r>
      <w:r w:rsidRPr="00DB26DA">
        <w:t>1(K</w:t>
      </w:r>
      <w:r w:rsidRPr="00DB26DA">
        <w:rPr>
          <w:vertAlign w:val="subscript"/>
        </w:rPr>
        <w:t>ab</w:t>
      </w:r>
      <w:r w:rsidR="006B772D">
        <w:t>|IV)</w:t>
      </w:r>
      <w:r w:rsidR="006B772D">
        <w:tab/>
      </w:r>
      <w:r w:rsidR="006B772D">
        <w:tab/>
      </w:r>
      <w:r w:rsidRPr="00DB26DA">
        <w:t>c</w:t>
      </w:r>
      <w:r w:rsidRPr="00DB26DA">
        <w:rPr>
          <w:vertAlign w:val="subscript"/>
        </w:rPr>
        <w:t>1</w:t>
      </w:r>
      <w:r w:rsidRPr="00DB26DA">
        <w:t>=p</w:t>
      </w:r>
      <w:r w:rsidRPr="00DB26DA">
        <w:rPr>
          <w:vertAlign w:val="subscript"/>
        </w:rPr>
        <w:t>1</w:t>
      </w:r>
      <w:r w:rsidRPr="00DB26DA">
        <w:rPr>
          <w:rFonts w:ascii="Cambria Math" w:eastAsia="Microsoft YaHei" w:hAnsi="Cambria Math" w:cs="Cambria Math"/>
          <w:color w:val="333333"/>
          <w:shd w:val="clear" w:color="auto" w:fill="FFFFFF"/>
        </w:rPr>
        <w:t>⊕</w:t>
      </w:r>
      <w:r w:rsidRPr="00DB26DA">
        <w:rPr>
          <w:lang w:eastAsia="zh-CN"/>
        </w:rPr>
        <w:t>b</w:t>
      </w:r>
      <w:r w:rsidRPr="00DB26DA">
        <w:rPr>
          <w:vertAlign w:val="subscript"/>
          <w:lang w:eastAsia="zh-CN"/>
        </w:rPr>
        <w:t>1</w:t>
      </w:r>
    </w:p>
    <w:p w14:paraId="5AA54C76" w14:textId="04DBEFDB" w:rsidR="005A1F81" w:rsidRPr="00DB26DA" w:rsidRDefault="005A1F81" w:rsidP="00DB26DA">
      <w:r w:rsidRPr="00DB26DA">
        <w:t>b</w:t>
      </w:r>
      <w:r w:rsidRPr="00DB26DA">
        <w:rPr>
          <w:vertAlign w:val="subscript"/>
        </w:rPr>
        <w:t>2</w:t>
      </w:r>
      <w:r w:rsidR="0006730A">
        <w:t xml:space="preserve"> =SHA1</w:t>
      </w:r>
      <w:r w:rsidRPr="00DB26DA">
        <w:t>(K</w:t>
      </w:r>
      <w:r w:rsidRPr="00DB26DA">
        <w:rPr>
          <w:vertAlign w:val="subscript"/>
        </w:rPr>
        <w:t>ab</w:t>
      </w:r>
      <w:r w:rsidRPr="00DB26DA">
        <w:t>|c</w:t>
      </w:r>
      <w:r w:rsidRPr="00DB26DA">
        <w:rPr>
          <w:vertAlign w:val="subscript"/>
        </w:rPr>
        <w:t>1</w:t>
      </w:r>
      <w:r w:rsidRPr="00DB26DA">
        <w:t>)</w:t>
      </w:r>
      <w:r w:rsidR="006B772D">
        <w:tab/>
      </w:r>
      <w:r w:rsidR="006B772D">
        <w:tab/>
      </w:r>
      <w:r w:rsidRPr="00DB26DA">
        <w:t>c</w:t>
      </w:r>
      <w:r w:rsidRPr="00DB26DA">
        <w:rPr>
          <w:vertAlign w:val="subscript"/>
        </w:rPr>
        <w:t>2</w:t>
      </w:r>
      <w:r w:rsidRPr="00DB26DA">
        <w:t>=p</w:t>
      </w:r>
      <w:r w:rsidRPr="00DB26DA">
        <w:rPr>
          <w:vertAlign w:val="subscript"/>
        </w:rPr>
        <w:t>2</w:t>
      </w:r>
      <w:r w:rsidRPr="00DB26DA">
        <w:rPr>
          <w:rFonts w:ascii="Cambria Math" w:eastAsia="Microsoft YaHei" w:hAnsi="Cambria Math" w:cs="Cambria Math"/>
          <w:color w:val="333333"/>
          <w:shd w:val="clear" w:color="auto" w:fill="FFFFFF"/>
        </w:rPr>
        <w:t>⊕</w:t>
      </w:r>
      <w:r w:rsidRPr="00DB26DA">
        <w:t>b</w:t>
      </w:r>
      <w:r w:rsidRPr="00DB26DA">
        <w:rPr>
          <w:vertAlign w:val="subscript"/>
        </w:rPr>
        <w:t>2</w:t>
      </w:r>
    </w:p>
    <w:p w14:paraId="127330B3" w14:textId="16438521" w:rsidR="005A1F81" w:rsidRPr="00DB26DA" w:rsidRDefault="005A1F81" w:rsidP="00DB26DA">
      <w:pPr>
        <w:rPr>
          <w:lang w:eastAsia="zh-CN"/>
        </w:rPr>
      </w:pPr>
      <w:r w:rsidRPr="00DB26DA">
        <w:rPr>
          <w:lang w:eastAsia="zh-CN"/>
        </w:rPr>
        <w:t xml:space="preserve">           …                 </w:t>
      </w:r>
      <w:r w:rsidR="006B772D">
        <w:rPr>
          <w:lang w:eastAsia="zh-CN"/>
        </w:rPr>
        <w:tab/>
      </w:r>
      <w:r w:rsidR="006B772D">
        <w:rPr>
          <w:lang w:eastAsia="zh-CN"/>
        </w:rPr>
        <w:tab/>
      </w:r>
      <w:r w:rsidRPr="00DB26DA">
        <w:rPr>
          <w:lang w:eastAsia="zh-CN"/>
        </w:rPr>
        <w:t xml:space="preserve"> </w:t>
      </w:r>
      <w:r w:rsidR="006B772D">
        <w:rPr>
          <w:lang w:eastAsia="zh-CN"/>
        </w:rPr>
        <w:t xml:space="preserve">     </w:t>
      </w:r>
      <w:r w:rsidRPr="00DB26DA">
        <w:rPr>
          <w:lang w:eastAsia="zh-CN"/>
        </w:rPr>
        <w:t>…</w:t>
      </w:r>
    </w:p>
    <w:p w14:paraId="2D222C37" w14:textId="13071073" w:rsidR="00310760" w:rsidRDefault="005A1F81" w:rsidP="00DB26DA">
      <w:pPr>
        <w:rPr>
          <w:vertAlign w:val="subscript"/>
        </w:rPr>
      </w:pPr>
      <w:r w:rsidRPr="00DB26DA">
        <w:rPr>
          <w:lang w:eastAsia="zh-CN"/>
        </w:rPr>
        <w:t>b</w:t>
      </w:r>
      <w:r w:rsidRPr="00DB26DA">
        <w:rPr>
          <w:vertAlign w:val="subscript"/>
          <w:lang w:eastAsia="zh-CN"/>
        </w:rPr>
        <w:t xml:space="preserve">i </w:t>
      </w:r>
      <w:r w:rsidR="0006730A">
        <w:rPr>
          <w:lang w:eastAsia="zh-CN"/>
        </w:rPr>
        <w:t>=SHA1</w:t>
      </w:r>
      <w:r w:rsidRPr="00DB26DA">
        <w:rPr>
          <w:lang w:eastAsia="zh-CN"/>
        </w:rPr>
        <w:t>(</w:t>
      </w:r>
      <w:r w:rsidRPr="00DB26DA">
        <w:t>K</w:t>
      </w:r>
      <w:r w:rsidRPr="00DB26DA">
        <w:rPr>
          <w:vertAlign w:val="subscript"/>
        </w:rPr>
        <w:t>ab</w:t>
      </w:r>
      <w:r w:rsidRPr="00DB26DA">
        <w:t>|c</w:t>
      </w:r>
      <w:r w:rsidRPr="00DB26DA">
        <w:rPr>
          <w:vertAlign w:val="subscript"/>
        </w:rPr>
        <w:t>i-1</w:t>
      </w:r>
      <w:r w:rsidRPr="00DB26DA">
        <w:rPr>
          <w:lang w:eastAsia="zh-CN"/>
        </w:rPr>
        <w:t xml:space="preserve">)   </w:t>
      </w:r>
      <w:r w:rsidR="006B772D">
        <w:rPr>
          <w:lang w:eastAsia="zh-CN"/>
        </w:rPr>
        <w:tab/>
      </w:r>
      <w:r w:rsidR="006B772D">
        <w:rPr>
          <w:lang w:eastAsia="zh-CN"/>
        </w:rPr>
        <w:tab/>
      </w:r>
      <w:r w:rsidRPr="00DB26DA">
        <w:rPr>
          <w:lang w:eastAsia="zh-CN"/>
        </w:rPr>
        <w:t>c</w:t>
      </w:r>
      <w:r w:rsidRPr="00DB26DA">
        <w:rPr>
          <w:vertAlign w:val="subscript"/>
          <w:lang w:eastAsia="zh-CN"/>
        </w:rPr>
        <w:t>i</w:t>
      </w:r>
      <w:r w:rsidRPr="00DB26DA">
        <w:rPr>
          <w:lang w:eastAsia="zh-CN"/>
        </w:rPr>
        <w:t>=p</w:t>
      </w:r>
      <w:r w:rsidRPr="00DB26DA">
        <w:rPr>
          <w:vertAlign w:val="subscript"/>
          <w:lang w:eastAsia="zh-CN"/>
        </w:rPr>
        <w:t>i</w:t>
      </w:r>
      <w:r w:rsidRPr="00DB26DA">
        <w:rPr>
          <w:rFonts w:ascii="Cambria Math" w:eastAsia="Microsoft YaHei" w:hAnsi="Cambria Math" w:cs="Cambria Math"/>
          <w:color w:val="333333"/>
          <w:shd w:val="clear" w:color="auto" w:fill="FFFFFF"/>
        </w:rPr>
        <w:t>⊕</w:t>
      </w:r>
      <w:r w:rsidRPr="00DB26DA">
        <w:t>b</w:t>
      </w:r>
      <w:r w:rsidRPr="00DB26DA">
        <w:rPr>
          <w:vertAlign w:val="subscript"/>
        </w:rPr>
        <w:t>i</w:t>
      </w:r>
    </w:p>
    <w:p w14:paraId="110ED6C9" w14:textId="56789593" w:rsidR="00310760" w:rsidRPr="00310760" w:rsidRDefault="00310760" w:rsidP="00DB26DA">
      <w:pPr>
        <w:rPr>
          <w:u w:val="single"/>
        </w:rPr>
      </w:pPr>
      <w:r w:rsidRPr="00310760">
        <w:rPr>
          <w:u w:val="single"/>
        </w:rPr>
        <w:t>String encryption:</w:t>
      </w:r>
    </w:p>
    <w:p w14:paraId="015289AE" w14:textId="342E2FD7" w:rsidR="00310760" w:rsidRPr="00310760" w:rsidRDefault="007F2439" w:rsidP="007F2439">
      <w:r>
        <w:t>Polyalphabetic cipher that adds offset to each character of the original text to get the new text. Value of new text depends on the location of each character in the original text AND the value of the character in the language AND the offset value.</w:t>
      </w:r>
    </w:p>
    <w:p w14:paraId="2C632E7F" w14:textId="4BA72390" w:rsidR="005A1F81" w:rsidRPr="00DB26DA" w:rsidRDefault="00BC7FA1" w:rsidP="00DB26DA">
      <w:pPr>
        <w:rPr>
          <w:i/>
          <w:lang w:eastAsia="zh-CN"/>
        </w:rPr>
      </w:pPr>
      <w:r>
        <w:rPr>
          <w:i/>
          <w:lang w:eastAsia="zh-CN"/>
        </w:rPr>
        <w:t xml:space="preserve">3. </w:t>
      </w:r>
      <w:r w:rsidR="005A1F81" w:rsidRPr="00DB26DA">
        <w:rPr>
          <w:i/>
          <w:lang w:eastAsia="zh-CN"/>
        </w:rPr>
        <w:t>Integrity</w:t>
      </w:r>
    </w:p>
    <w:p w14:paraId="73FB7B93" w14:textId="78B30700" w:rsidR="005A1F81" w:rsidRPr="00DB26DA" w:rsidRDefault="005A1F81" w:rsidP="00DB26DA">
      <w:pPr>
        <w:rPr>
          <w:lang w:eastAsia="zh-CN"/>
        </w:rPr>
      </w:pPr>
      <w:r w:rsidRPr="00DB26DA">
        <w:rPr>
          <w:lang w:eastAsia="zh-CN"/>
        </w:rPr>
        <w:t xml:space="preserve">We also use </w:t>
      </w:r>
      <w:r w:rsidR="008F5B4B">
        <w:rPr>
          <w:lang w:eastAsia="zh-CN"/>
        </w:rPr>
        <w:t>SHA1</w:t>
      </w:r>
      <w:r w:rsidRPr="00DB26DA">
        <w:rPr>
          <w:lang w:eastAsia="zh-CN"/>
        </w:rPr>
        <w:t xml:space="preserve"> to calculate the MAC</w:t>
      </w:r>
      <w:r w:rsidR="008F5B4B">
        <w:rPr>
          <w:lang w:eastAsia="zh-CN"/>
        </w:rPr>
        <w:t xml:space="preserve"> </w:t>
      </w:r>
      <w:r w:rsidRPr="00DB26DA">
        <w:rPr>
          <w:lang w:eastAsia="zh-CN"/>
        </w:rPr>
        <w:t>(</w:t>
      </w:r>
      <w:r w:rsidRPr="00DB26DA">
        <w:t>Message authentication codes</w:t>
      </w:r>
      <w:r w:rsidR="00816D51">
        <w:rPr>
          <w:lang w:eastAsia="zh-CN"/>
        </w:rPr>
        <w:t>), such that:</w:t>
      </w:r>
    </w:p>
    <w:p w14:paraId="11C0B483" w14:textId="50DAF8BA" w:rsidR="005A1F81" w:rsidRDefault="005A1F81" w:rsidP="00DB26DA">
      <w:pPr>
        <w:rPr>
          <w:lang w:eastAsia="zh-CN"/>
        </w:rPr>
      </w:pPr>
      <w:r w:rsidRPr="00DB26DA">
        <w:rPr>
          <w:lang w:eastAsia="zh-CN"/>
        </w:rPr>
        <w:t>MAC =</w:t>
      </w:r>
      <w:r w:rsidR="008A44EF">
        <w:rPr>
          <w:lang w:eastAsia="zh-CN"/>
        </w:rPr>
        <w:t xml:space="preserve"> </w:t>
      </w:r>
      <w:r w:rsidRPr="00DB26DA">
        <w:rPr>
          <w:lang w:eastAsia="zh-CN"/>
        </w:rPr>
        <w:t>SHA1(</w:t>
      </w:r>
      <w:r w:rsidRPr="00DB26DA">
        <w:t>K</w:t>
      </w:r>
      <w:r w:rsidRPr="00DB26DA">
        <w:rPr>
          <w:vertAlign w:val="subscript"/>
        </w:rPr>
        <w:t>ab</w:t>
      </w:r>
      <w:r w:rsidRPr="00DB26DA">
        <w:t>|m</w:t>
      </w:r>
      <w:r w:rsidRPr="00DB26DA">
        <w:rPr>
          <w:lang w:eastAsia="zh-CN"/>
        </w:rPr>
        <w:t>)</w:t>
      </w:r>
    </w:p>
    <w:p w14:paraId="28D9ADAE" w14:textId="77777777" w:rsidR="005A1F81" w:rsidRPr="00DB26DA" w:rsidRDefault="005A1F81" w:rsidP="00DB26DA">
      <w:pPr>
        <w:rPr>
          <w:lang w:eastAsia="zh-CN"/>
        </w:rPr>
      </w:pPr>
    </w:p>
    <w:p w14:paraId="154888D8" w14:textId="0D773BD9" w:rsidR="005A1F81" w:rsidRPr="00DB26DA" w:rsidRDefault="00066E9A" w:rsidP="00DB26DA">
      <w:pPr>
        <w:rPr>
          <w:b/>
        </w:rPr>
      </w:pPr>
      <w:r>
        <w:rPr>
          <w:b/>
        </w:rPr>
        <w:t>III</w:t>
      </w:r>
      <w:r w:rsidR="00BC7FA1">
        <w:rPr>
          <w:b/>
        </w:rPr>
        <w:t xml:space="preserve">. </w:t>
      </w:r>
      <w:r w:rsidR="005A1F81" w:rsidRPr="00DB26DA">
        <w:rPr>
          <w:b/>
        </w:rPr>
        <w:t>T</w:t>
      </w:r>
      <w:r w:rsidR="00217A22" w:rsidRPr="00DB26DA">
        <w:rPr>
          <w:b/>
        </w:rPr>
        <w:t>hreat Models</w:t>
      </w:r>
    </w:p>
    <w:p w14:paraId="1AB6821D" w14:textId="6EBC5BCC" w:rsidR="005A1F81" w:rsidRPr="00DB26DA" w:rsidRDefault="00BC7FA1" w:rsidP="00DB26DA">
      <w:pPr>
        <w:rPr>
          <w:i/>
        </w:rPr>
      </w:pPr>
      <w:r>
        <w:rPr>
          <w:i/>
          <w:lang w:eastAsia="zh-CN"/>
        </w:rPr>
        <w:t xml:space="preserve">1. </w:t>
      </w:r>
      <w:r w:rsidR="005A1F81" w:rsidRPr="00DB26DA">
        <w:rPr>
          <w:i/>
          <w:lang w:eastAsia="zh-CN"/>
        </w:rPr>
        <w:t>Eavesdrop</w:t>
      </w:r>
      <w:r w:rsidR="00D60CDF">
        <w:rPr>
          <w:i/>
          <w:lang w:eastAsia="zh-CN"/>
        </w:rPr>
        <w:t>ping</w:t>
      </w:r>
    </w:p>
    <w:p w14:paraId="66AA5C7D" w14:textId="6785133C" w:rsidR="005A1F81" w:rsidRPr="00DB26DA" w:rsidRDefault="005A1F81" w:rsidP="00DB26DA">
      <w:pPr>
        <w:rPr>
          <w:lang w:eastAsia="zh-CN"/>
        </w:rPr>
      </w:pPr>
      <w:r w:rsidRPr="00DB26DA">
        <w:rPr>
          <w:lang w:eastAsia="zh-CN"/>
        </w:rPr>
        <w:t>Even if attacker can watch the message between client and server pass over the network, the attacker still can’t learn the contents of me</w:t>
      </w:r>
      <w:r w:rsidR="00A83184">
        <w:rPr>
          <w:lang w:eastAsia="zh-CN"/>
        </w:rPr>
        <w:t>ssage between client and server because they are encrypted with 1-time pad keys.</w:t>
      </w:r>
    </w:p>
    <w:p w14:paraId="30AB0BF7" w14:textId="0BEC148C" w:rsidR="005A1F81" w:rsidRPr="00DB26DA" w:rsidRDefault="00BC7FA1" w:rsidP="00DB26DA">
      <w:pPr>
        <w:rPr>
          <w:i/>
          <w:lang w:eastAsia="zh-CN"/>
        </w:rPr>
      </w:pPr>
      <w:r>
        <w:rPr>
          <w:i/>
          <w:lang w:eastAsia="zh-CN"/>
        </w:rPr>
        <w:t xml:space="preserve">2. </w:t>
      </w:r>
      <w:r w:rsidR="005A1F81" w:rsidRPr="00DB26DA">
        <w:rPr>
          <w:i/>
          <w:lang w:eastAsia="zh-CN"/>
        </w:rPr>
        <w:t>I</w:t>
      </w:r>
      <w:r w:rsidR="00217A22" w:rsidRPr="00DB26DA">
        <w:rPr>
          <w:i/>
          <w:lang w:eastAsia="zh-CN"/>
        </w:rPr>
        <w:t>nitiate a Conversation P</w:t>
      </w:r>
      <w:r w:rsidR="005A1F81" w:rsidRPr="00DB26DA">
        <w:rPr>
          <w:i/>
          <w:lang w:eastAsia="zh-CN"/>
        </w:rPr>
        <w:t>retending to be Client</w:t>
      </w:r>
    </w:p>
    <w:p w14:paraId="41DF0ED9" w14:textId="7C02C76D" w:rsidR="005A1F81" w:rsidRPr="00DB26DA" w:rsidRDefault="005A1F81" w:rsidP="00A83184">
      <w:pPr>
        <w:rPr>
          <w:lang w:eastAsia="zh-CN"/>
        </w:rPr>
      </w:pPr>
      <w:r w:rsidRPr="00DB26DA">
        <w:rPr>
          <w:lang w:eastAsia="zh-CN"/>
        </w:rPr>
        <w:t xml:space="preserve">The project has one-way authentication, so </w:t>
      </w:r>
      <w:r w:rsidR="00A83184">
        <w:rPr>
          <w:lang w:eastAsia="zh-CN"/>
        </w:rPr>
        <w:t>the server cannot</w:t>
      </w:r>
      <w:r w:rsidRPr="00DB26DA">
        <w:rPr>
          <w:lang w:eastAsia="zh-CN"/>
        </w:rPr>
        <w:t xml:space="preserve"> verify the client. </w:t>
      </w:r>
      <w:r w:rsidR="00A83184">
        <w:rPr>
          <w:lang w:eastAsia="zh-CN"/>
        </w:rPr>
        <w:t xml:space="preserve">It assumes the </w:t>
      </w:r>
      <w:r w:rsidR="00A83184" w:rsidRPr="0069419F">
        <w:rPr>
          <w:u w:val="single"/>
          <w:lang w:eastAsia="zh-CN"/>
        </w:rPr>
        <w:t>first client who successfully connects</w:t>
      </w:r>
      <w:r w:rsidR="00A83184">
        <w:rPr>
          <w:lang w:eastAsia="zh-CN"/>
        </w:rPr>
        <w:t xml:space="preserve"> is the legitimate client.</w:t>
      </w:r>
    </w:p>
    <w:p w14:paraId="254961B7" w14:textId="0800F9AC" w:rsidR="005A1F81" w:rsidRPr="00DB26DA" w:rsidRDefault="00A83184" w:rsidP="00DB26DA">
      <w:pPr>
        <w:rPr>
          <w:i/>
          <w:lang w:eastAsia="zh-CN"/>
        </w:rPr>
      </w:pPr>
      <w:r>
        <w:rPr>
          <w:i/>
          <w:lang w:eastAsia="zh-CN"/>
        </w:rPr>
        <w:t>3</w:t>
      </w:r>
      <w:r w:rsidR="00BC7FA1">
        <w:rPr>
          <w:i/>
          <w:lang w:eastAsia="zh-CN"/>
        </w:rPr>
        <w:t xml:space="preserve">. </w:t>
      </w:r>
      <w:r w:rsidR="00D62564">
        <w:rPr>
          <w:i/>
          <w:lang w:eastAsia="zh-CN"/>
        </w:rPr>
        <w:t>Break-in Attack</w:t>
      </w:r>
    </w:p>
    <w:p w14:paraId="0B367CE1" w14:textId="3314AE52" w:rsidR="005A1F81" w:rsidRPr="00DB26DA" w:rsidRDefault="005A1F81" w:rsidP="00DB26DA">
      <w:pPr>
        <w:rPr>
          <w:lang w:eastAsia="zh-CN"/>
        </w:rPr>
      </w:pPr>
      <w:r w:rsidRPr="00DB26DA">
        <w:rPr>
          <w:lang w:eastAsia="zh-CN"/>
        </w:rPr>
        <w:t>The attacker can</w:t>
      </w:r>
      <w:r w:rsidR="00A83184">
        <w:rPr>
          <w:lang w:eastAsia="zh-CN"/>
        </w:rPr>
        <w:t xml:space="preserve"> break into</w:t>
      </w:r>
      <w:r w:rsidRPr="00DB26DA">
        <w:rPr>
          <w:lang w:eastAsia="zh-CN"/>
        </w:rPr>
        <w:t xml:space="preserve"> server’s </w:t>
      </w:r>
      <w:r w:rsidR="00A83184">
        <w:rPr>
          <w:lang w:eastAsia="zh-CN"/>
        </w:rPr>
        <w:t xml:space="preserve">machine and get its </w:t>
      </w:r>
      <w:r w:rsidRPr="00DB26DA">
        <w:rPr>
          <w:lang w:eastAsia="zh-CN"/>
        </w:rPr>
        <w:t>private key to decrypt the master key from client.</w:t>
      </w:r>
      <w:r w:rsidR="00BC7FA1">
        <w:rPr>
          <w:lang w:eastAsia="zh-CN"/>
        </w:rPr>
        <w:t xml:space="preserve"> </w:t>
      </w:r>
      <w:r w:rsidR="004C48B8">
        <w:rPr>
          <w:lang w:eastAsia="zh-CN"/>
        </w:rPr>
        <w:t>BUT,</w:t>
      </w:r>
      <w:r w:rsidR="00BC7FA1">
        <w:rPr>
          <w:lang w:eastAsia="zh-CN"/>
        </w:rPr>
        <w:t xml:space="preserve"> since each session has a new key, and the master key is not used for encryption/decryption, stealing server’s private key does not help attacker to decrypt the captured messages.</w:t>
      </w:r>
    </w:p>
    <w:p w14:paraId="44617D95" w14:textId="268AA489" w:rsidR="005A1F81" w:rsidRPr="00DB26DA" w:rsidRDefault="00A83184" w:rsidP="00DB26DA">
      <w:pPr>
        <w:rPr>
          <w:i/>
          <w:lang w:eastAsia="zh-CN"/>
        </w:rPr>
      </w:pPr>
      <w:r>
        <w:rPr>
          <w:i/>
          <w:lang w:eastAsia="zh-CN"/>
        </w:rPr>
        <w:t>4</w:t>
      </w:r>
      <w:r w:rsidR="00BC7FA1">
        <w:rPr>
          <w:i/>
          <w:lang w:eastAsia="zh-CN"/>
        </w:rPr>
        <w:t xml:space="preserve">. </w:t>
      </w:r>
      <w:r w:rsidR="00217A22" w:rsidRPr="00DB26DA">
        <w:rPr>
          <w:i/>
          <w:lang w:eastAsia="zh-CN"/>
        </w:rPr>
        <w:t>Man-in-the-Middle A</w:t>
      </w:r>
      <w:r w:rsidR="005A1F81" w:rsidRPr="00DB26DA">
        <w:rPr>
          <w:i/>
          <w:lang w:eastAsia="zh-CN"/>
        </w:rPr>
        <w:t>ttack</w:t>
      </w:r>
      <w:r w:rsidR="00561F19">
        <w:rPr>
          <w:i/>
          <w:lang w:eastAsia="zh-CN"/>
        </w:rPr>
        <w:t>s</w:t>
      </w:r>
    </w:p>
    <w:p w14:paraId="25076BD3" w14:textId="5343F5A3" w:rsidR="006C7D3B" w:rsidRDefault="005A1F81" w:rsidP="00DB26DA">
      <w:pPr>
        <w:rPr>
          <w:lang w:eastAsia="zh-CN"/>
        </w:rPr>
      </w:pPr>
      <w:r w:rsidRPr="00DB26DA">
        <w:rPr>
          <w:lang w:eastAsia="zh-CN"/>
        </w:rPr>
        <w:t>The att</w:t>
      </w:r>
      <w:r w:rsidR="006C7D3B">
        <w:rPr>
          <w:lang w:eastAsia="zh-CN"/>
        </w:rPr>
        <w:t>acker canno</w:t>
      </w:r>
      <w:r w:rsidRPr="00DB26DA">
        <w:rPr>
          <w:lang w:eastAsia="zh-CN"/>
        </w:rPr>
        <w:t xml:space="preserve">t get useful information if he doesn’t know </w:t>
      </w:r>
      <w:r w:rsidR="00BC7FA1">
        <w:rPr>
          <w:lang w:eastAsia="zh-CN"/>
        </w:rPr>
        <w:t>all the keys (</w:t>
      </w:r>
      <w:r w:rsidR="00734CC2">
        <w:rPr>
          <w:lang w:eastAsia="zh-CN"/>
        </w:rPr>
        <w:t>reason stated above</w:t>
      </w:r>
      <w:r w:rsidR="00BC7FA1">
        <w:rPr>
          <w:lang w:eastAsia="zh-CN"/>
        </w:rPr>
        <w:t xml:space="preserve">). </w:t>
      </w:r>
    </w:p>
    <w:p w14:paraId="53245272" w14:textId="1BEA7FD8" w:rsidR="000D4C06" w:rsidRDefault="000D4C06" w:rsidP="00DB26DA">
      <w:pPr>
        <w:rPr>
          <w:lang w:eastAsia="zh-CN"/>
        </w:rPr>
      </w:pPr>
      <w:r>
        <w:rPr>
          <w:lang w:eastAsia="zh-CN"/>
        </w:rPr>
        <w:t>The attacker cannot hijack the session using TCP hijacking because the authentication does not rely on IP address, but instead the content of the message.</w:t>
      </w:r>
    </w:p>
    <w:p w14:paraId="6B1B9FA8" w14:textId="4C767022" w:rsidR="00F9742E" w:rsidRDefault="006C7D3B" w:rsidP="00DB26DA">
      <w:pPr>
        <w:rPr>
          <w:lang w:eastAsia="zh-CN"/>
        </w:rPr>
      </w:pPr>
      <w:r>
        <w:rPr>
          <w:lang w:eastAsia="zh-CN"/>
        </w:rPr>
        <w:t>The a</w:t>
      </w:r>
      <w:r w:rsidR="00BC7FA1">
        <w:rPr>
          <w:lang w:eastAsia="zh-CN"/>
        </w:rPr>
        <w:t xml:space="preserve">ttacker can steal a message and does not forward to a party, in which case after sometimes both parties will end the connection due to timeout. </w:t>
      </w:r>
      <w:r>
        <w:rPr>
          <w:lang w:eastAsia="zh-CN"/>
        </w:rPr>
        <w:t>Even though each party cannot do anything to prevent such an event, they still can detect the message has been stolen.</w:t>
      </w:r>
    </w:p>
    <w:p w14:paraId="7E037AD5" w14:textId="3F34AE63" w:rsidR="006C7D3B" w:rsidRDefault="006C7D3B" w:rsidP="00DB26DA">
      <w:pPr>
        <w:rPr>
          <w:lang w:eastAsia="zh-CN"/>
        </w:rPr>
      </w:pPr>
      <w:r>
        <w:rPr>
          <w:lang w:eastAsia="zh-CN"/>
        </w:rPr>
        <w:t xml:space="preserve">The attacker cannot successfully execute replay attack because each message is marked with a sequence number. If the receiving message does not have the expected sequence number, it will </w:t>
      </w:r>
      <w:r w:rsidR="00A83184">
        <w:rPr>
          <w:lang w:eastAsia="zh-CN"/>
        </w:rPr>
        <w:t xml:space="preserve">be </w:t>
      </w:r>
      <w:r w:rsidR="00EA1F57">
        <w:rPr>
          <w:lang w:eastAsia="zh-CN"/>
        </w:rPr>
        <w:t>dropped by the recipient. Intrusion detection will notifies the client/server after receiving more than 5 out-of-sync messages, which causes them to terminate the connection.</w:t>
      </w:r>
      <w:r w:rsidR="00FA6CAF">
        <w:rPr>
          <w:lang w:eastAsia="zh-CN"/>
        </w:rPr>
        <w:t xml:space="preserve"> </w:t>
      </w:r>
      <w:r w:rsidR="00734CC2">
        <w:rPr>
          <w:lang w:eastAsia="zh-CN"/>
        </w:rPr>
        <w:t>Moreover, the i</w:t>
      </w:r>
      <w:r w:rsidR="00FA6CAF">
        <w:rPr>
          <w:lang w:eastAsia="zh-CN"/>
        </w:rPr>
        <w:t xml:space="preserve">nitial number of message sequence is chosen randomly by the </w:t>
      </w:r>
      <w:r w:rsidR="00357199">
        <w:rPr>
          <w:lang w:eastAsia="zh-CN"/>
        </w:rPr>
        <w:t>client</w:t>
      </w:r>
      <w:r w:rsidR="00FA6CAF">
        <w:rPr>
          <w:lang w:eastAsia="zh-CN"/>
        </w:rPr>
        <w:t xml:space="preserve">, and the server just increment the message sequence onward. </w:t>
      </w:r>
      <w:r w:rsidR="00734CC2">
        <w:rPr>
          <w:lang w:eastAsia="zh-CN"/>
        </w:rPr>
        <w:t>The</w:t>
      </w:r>
      <w:r w:rsidR="00FA6CAF">
        <w:rPr>
          <w:lang w:eastAsia="zh-CN"/>
        </w:rPr>
        <w:t xml:space="preserve"> attacker cannot </w:t>
      </w:r>
      <w:r w:rsidR="00734CC2">
        <w:rPr>
          <w:lang w:eastAsia="zh-CN"/>
        </w:rPr>
        <w:t>simply</w:t>
      </w:r>
      <w:r w:rsidR="00FA6CAF">
        <w:rPr>
          <w:lang w:eastAsia="zh-CN"/>
        </w:rPr>
        <w:t xml:space="preserve"> count</w:t>
      </w:r>
      <w:r w:rsidR="00734CC2">
        <w:rPr>
          <w:lang w:eastAsia="zh-CN"/>
        </w:rPr>
        <w:t>s</w:t>
      </w:r>
      <w:r w:rsidR="00FA6CAF">
        <w:rPr>
          <w:lang w:eastAsia="zh-CN"/>
        </w:rPr>
        <w:t xml:space="preserve"> the number</w:t>
      </w:r>
      <w:r w:rsidR="00734CC2">
        <w:rPr>
          <w:lang w:eastAsia="zh-CN"/>
        </w:rPr>
        <w:t xml:space="preserve"> of messages that has been sent to get the correct sequence number of a specific message.</w:t>
      </w:r>
      <w:r w:rsidR="00357199">
        <w:rPr>
          <w:lang w:eastAsia="zh-CN"/>
        </w:rPr>
        <w:t xml:space="preserve"> In addition, </w:t>
      </w:r>
      <w:r w:rsidR="007F2439">
        <w:rPr>
          <w:lang w:eastAsia="zh-CN"/>
        </w:rPr>
        <w:t>for</w:t>
      </w:r>
      <w:r w:rsidR="00357199">
        <w:rPr>
          <w:lang w:eastAsia="zh-CN"/>
        </w:rPr>
        <w:t xml:space="preserve"> regular polyalphabetic cipher, the same plaintext will always give the same cipher text. But we introduce the offset number that produce different cipher text given the same plaintext with different offset</w:t>
      </w:r>
      <w:r w:rsidR="00CF1D30">
        <w:rPr>
          <w:lang w:eastAsia="zh-CN"/>
        </w:rPr>
        <w:t xml:space="preserve"> to truly produce a one-time pad</w:t>
      </w:r>
      <w:r w:rsidR="00357199">
        <w:rPr>
          <w:lang w:eastAsia="zh-CN"/>
        </w:rPr>
        <w:t xml:space="preserve">. </w:t>
      </w:r>
      <w:r w:rsidR="00734CC2">
        <w:rPr>
          <w:lang w:eastAsia="zh-CN"/>
        </w:rPr>
        <w:t>Therefore, the attacker cannot just create a message with his/her own sequence</w:t>
      </w:r>
      <w:r w:rsidR="00447BA1">
        <w:rPr>
          <w:lang w:eastAsia="zh-CN"/>
        </w:rPr>
        <w:t xml:space="preserve"> number</w:t>
      </w:r>
      <w:r w:rsidR="00734CC2">
        <w:rPr>
          <w:lang w:eastAsia="zh-CN"/>
        </w:rPr>
        <w:t xml:space="preserve"> and send</w:t>
      </w:r>
      <w:r w:rsidR="00357199">
        <w:rPr>
          <w:lang w:eastAsia="zh-CN"/>
        </w:rPr>
        <w:t>, nor can he/she collects encrypted messages and studies to figure out the pattern</w:t>
      </w:r>
      <w:r w:rsidR="00734CC2">
        <w:rPr>
          <w:lang w:eastAsia="zh-CN"/>
        </w:rPr>
        <w:t>.</w:t>
      </w:r>
    </w:p>
    <w:p w14:paraId="13025B3C" w14:textId="0838BD77" w:rsidR="006C7D3B" w:rsidRDefault="006C7D3B" w:rsidP="006C7D3B">
      <w:pPr>
        <w:rPr>
          <w:lang w:eastAsia="zh-CN"/>
        </w:rPr>
      </w:pPr>
      <w:r>
        <w:rPr>
          <w:lang w:eastAsia="zh-CN"/>
        </w:rPr>
        <w:t xml:space="preserve">The attacker cannot tamper with the message without being detected because </w:t>
      </w:r>
      <w:r w:rsidR="00D67B7C">
        <w:rPr>
          <w:lang w:eastAsia="zh-CN"/>
        </w:rPr>
        <w:t>the</w:t>
      </w:r>
      <w:r>
        <w:rPr>
          <w:lang w:eastAsia="zh-CN"/>
        </w:rPr>
        <w:t xml:space="preserve"> message is appended with a checksum and is signed by the sender.</w:t>
      </w:r>
    </w:p>
    <w:p w14:paraId="3BDCF408" w14:textId="53B1D7B0" w:rsidR="00561F19" w:rsidRDefault="00561F19" w:rsidP="006C7D3B">
      <w:pPr>
        <w:rPr>
          <w:i/>
          <w:lang w:eastAsia="zh-CN"/>
        </w:rPr>
      </w:pPr>
      <w:r w:rsidRPr="00561F19">
        <w:rPr>
          <w:i/>
          <w:lang w:eastAsia="zh-CN"/>
        </w:rPr>
        <w:t>5. Denial of Service Attack</w:t>
      </w:r>
      <w:r>
        <w:rPr>
          <w:i/>
          <w:lang w:eastAsia="zh-CN"/>
        </w:rPr>
        <w:t xml:space="preserve"> </w:t>
      </w:r>
    </w:p>
    <w:p w14:paraId="5FE1E9A9" w14:textId="5EE363F4" w:rsidR="00561F19" w:rsidRPr="00561F19" w:rsidRDefault="00561F19" w:rsidP="006C7D3B">
      <w:pPr>
        <w:rPr>
          <w:lang w:eastAsia="zh-CN"/>
        </w:rPr>
      </w:pPr>
      <w:r>
        <w:rPr>
          <w:lang w:eastAsia="zh-CN"/>
        </w:rPr>
        <w:t xml:space="preserve">If the attacker send a certificate request to initiate the session, but then hangs and does not send anything else (tries to keep the server busy waiting for the next message), the server can detect the empty input from that connection. It then terminates the connection with the </w:t>
      </w:r>
      <w:r w:rsidR="006A1BBF">
        <w:rPr>
          <w:lang w:eastAsia="zh-CN"/>
        </w:rPr>
        <w:t>attacker</w:t>
      </w:r>
      <w:r>
        <w:rPr>
          <w:lang w:eastAsia="zh-CN"/>
        </w:rPr>
        <w:t xml:space="preserve"> and accepting new connection (as fresh start).</w:t>
      </w:r>
    </w:p>
    <w:p w14:paraId="2406C1C1" w14:textId="7D7ED5EF" w:rsidR="005A1F81" w:rsidRDefault="005A1F81" w:rsidP="00DB26DA">
      <w:pPr>
        <w:rPr>
          <w:lang w:eastAsia="zh-CN"/>
        </w:rPr>
      </w:pPr>
    </w:p>
    <w:p w14:paraId="75580D1C" w14:textId="6264E5A2" w:rsidR="00CA78D6" w:rsidRDefault="00066E9A" w:rsidP="00DB26DA">
      <w:pPr>
        <w:rPr>
          <w:b/>
          <w:lang w:eastAsia="zh-CN"/>
        </w:rPr>
      </w:pPr>
      <w:r>
        <w:rPr>
          <w:b/>
          <w:lang w:eastAsia="zh-CN"/>
        </w:rPr>
        <w:t>IV</w:t>
      </w:r>
      <w:r w:rsidR="00CA78D6" w:rsidRPr="00CA78D6">
        <w:rPr>
          <w:b/>
          <w:lang w:eastAsia="zh-CN"/>
        </w:rPr>
        <w:t>. Contributions</w:t>
      </w:r>
    </w:p>
    <w:p w14:paraId="52F4E578" w14:textId="2CF635E6" w:rsidR="00CA78D6" w:rsidRDefault="00CA78D6" w:rsidP="00DB26DA">
      <w:pPr>
        <w:rPr>
          <w:lang w:eastAsia="zh-CN"/>
        </w:rPr>
      </w:pPr>
      <w:r>
        <w:rPr>
          <w:lang w:eastAsia="zh-CN"/>
        </w:rPr>
        <w:t xml:space="preserve">Bao </w:t>
      </w:r>
      <w:r w:rsidR="00FD3AFF">
        <w:rPr>
          <w:lang w:eastAsia="zh-CN"/>
        </w:rPr>
        <w:t>Nguyen: Communication protocol</w:t>
      </w:r>
      <w:r>
        <w:rPr>
          <w:lang w:eastAsia="zh-CN"/>
        </w:rPr>
        <w:t xml:space="preserve">, </w:t>
      </w:r>
      <w:r w:rsidR="00725B0A">
        <w:rPr>
          <w:lang w:eastAsia="zh-CN"/>
        </w:rPr>
        <w:t>Secret k</w:t>
      </w:r>
      <w:r w:rsidR="006225C9">
        <w:rPr>
          <w:lang w:eastAsia="zh-CN"/>
        </w:rPr>
        <w:t xml:space="preserve">ey </w:t>
      </w:r>
      <w:r w:rsidR="00C50156">
        <w:rPr>
          <w:lang w:eastAsia="zh-CN"/>
        </w:rPr>
        <w:t>encryption</w:t>
      </w:r>
      <w:r w:rsidR="00FD3AFF">
        <w:rPr>
          <w:lang w:eastAsia="zh-CN"/>
        </w:rPr>
        <w:t xml:space="preserve"> using poly-alphabetic cipher</w:t>
      </w:r>
      <w:r w:rsidR="008111F5">
        <w:rPr>
          <w:lang w:eastAsia="zh-CN"/>
        </w:rPr>
        <w:t xml:space="preserve">, </w:t>
      </w:r>
      <w:r w:rsidR="009E2231">
        <w:rPr>
          <w:lang w:eastAsia="zh-CN"/>
        </w:rPr>
        <w:t>Encryption &amp; Decryption on Strings</w:t>
      </w:r>
      <w:r w:rsidR="00412A8D">
        <w:rPr>
          <w:lang w:eastAsia="zh-CN"/>
        </w:rPr>
        <w:t xml:space="preserve"> using poly-alphabetic cipher</w:t>
      </w:r>
      <w:r w:rsidR="009E2231">
        <w:rPr>
          <w:lang w:eastAsia="zh-CN"/>
        </w:rPr>
        <w:t xml:space="preserve">, </w:t>
      </w:r>
      <w:r>
        <w:rPr>
          <w:lang w:eastAsia="zh-CN"/>
        </w:rPr>
        <w:t xml:space="preserve">Message </w:t>
      </w:r>
      <w:r w:rsidR="00B629AE">
        <w:rPr>
          <w:lang w:eastAsia="zh-CN"/>
        </w:rPr>
        <w:t>s</w:t>
      </w:r>
      <w:r>
        <w:rPr>
          <w:lang w:eastAsia="zh-CN"/>
        </w:rPr>
        <w:t>equence</w:t>
      </w:r>
      <w:r w:rsidR="00561E32">
        <w:rPr>
          <w:lang w:eastAsia="zh-CN"/>
        </w:rPr>
        <w:t>,</w:t>
      </w:r>
      <w:r w:rsidR="00FB4E15">
        <w:rPr>
          <w:lang w:eastAsia="zh-CN"/>
        </w:rPr>
        <w:t xml:space="preserve"> Report</w:t>
      </w:r>
      <w:r w:rsidR="003B08CA">
        <w:rPr>
          <w:lang w:eastAsia="zh-CN"/>
        </w:rPr>
        <w:t>, Intruder simulation</w:t>
      </w:r>
      <w:r w:rsidR="00FD3AFF">
        <w:rPr>
          <w:lang w:eastAsia="zh-CN"/>
        </w:rPr>
        <w:t xml:space="preserve"> – possible attack</w:t>
      </w:r>
      <w:r w:rsidR="002B5FAA">
        <w:rPr>
          <w:lang w:eastAsia="zh-CN"/>
        </w:rPr>
        <w:t>s</w:t>
      </w:r>
    </w:p>
    <w:p w14:paraId="70266E3A" w14:textId="7BC00352" w:rsidR="006E7835" w:rsidRDefault="00CA78D6" w:rsidP="00DB26DA">
      <w:pPr>
        <w:rPr>
          <w:lang w:eastAsia="zh-CN"/>
        </w:rPr>
      </w:pPr>
      <w:r>
        <w:rPr>
          <w:lang w:eastAsia="zh-CN"/>
        </w:rPr>
        <w:t xml:space="preserve">Mofan Li: </w:t>
      </w:r>
      <w:r w:rsidR="00D420AA">
        <w:rPr>
          <w:lang w:eastAsia="zh-CN"/>
        </w:rPr>
        <w:t>Certificate</w:t>
      </w:r>
      <w:r w:rsidR="006F6824">
        <w:rPr>
          <w:lang w:eastAsia="zh-CN"/>
        </w:rPr>
        <w:t xml:space="preserve">, </w:t>
      </w:r>
      <w:r w:rsidR="00561E32">
        <w:rPr>
          <w:lang w:eastAsia="zh-CN"/>
        </w:rPr>
        <w:t xml:space="preserve">Encryption &amp; Decryption </w:t>
      </w:r>
      <w:r w:rsidR="009E2231">
        <w:rPr>
          <w:lang w:eastAsia="zh-CN"/>
        </w:rPr>
        <w:t>on file</w:t>
      </w:r>
      <w:r w:rsidR="00412A8D">
        <w:rPr>
          <w:lang w:eastAsia="zh-CN"/>
        </w:rPr>
        <w:t xml:space="preserve"> using public key crypto</w:t>
      </w:r>
      <w:r w:rsidR="00FB4E15">
        <w:rPr>
          <w:lang w:eastAsia="zh-CN"/>
        </w:rPr>
        <w:t>,</w:t>
      </w:r>
      <w:r w:rsidR="00FD79A0">
        <w:rPr>
          <w:lang w:eastAsia="zh-CN"/>
        </w:rPr>
        <w:t xml:space="preserve"> Message integrity</w:t>
      </w:r>
      <w:r w:rsidR="007C56DE">
        <w:rPr>
          <w:lang w:eastAsia="zh-CN"/>
        </w:rPr>
        <w:t xml:space="preserve"> for file</w:t>
      </w:r>
      <w:r w:rsidR="00412A8D">
        <w:rPr>
          <w:lang w:eastAsia="zh-CN"/>
        </w:rPr>
        <w:t xml:space="preserve"> using </w:t>
      </w:r>
      <w:r w:rsidR="0058409B">
        <w:rPr>
          <w:lang w:eastAsia="zh-CN"/>
        </w:rPr>
        <w:t>SHA1</w:t>
      </w:r>
      <w:r w:rsidR="00961E3F">
        <w:rPr>
          <w:lang w:eastAsia="zh-CN"/>
        </w:rPr>
        <w:t>, Report</w:t>
      </w:r>
    </w:p>
    <w:p w14:paraId="6CC60EFD" w14:textId="77777777" w:rsidR="00FD79A0" w:rsidRDefault="00FD79A0" w:rsidP="00DB26DA">
      <w:pPr>
        <w:rPr>
          <w:lang w:eastAsia="zh-CN"/>
        </w:rPr>
      </w:pPr>
    </w:p>
    <w:p w14:paraId="72C7942F" w14:textId="656F3CA8" w:rsidR="00B5290B" w:rsidRDefault="00E43EED" w:rsidP="00DB26DA">
      <w:pPr>
        <w:rPr>
          <w:i/>
          <w:lang w:eastAsia="zh-CN"/>
        </w:rPr>
      </w:pPr>
      <w:r>
        <w:rPr>
          <w:i/>
          <w:lang w:eastAsia="zh-CN"/>
        </w:rPr>
        <w:t xml:space="preserve">(*) </w:t>
      </w:r>
      <w:r w:rsidR="006E7835" w:rsidRPr="006E7835">
        <w:rPr>
          <w:i/>
          <w:lang w:eastAsia="zh-CN"/>
        </w:rPr>
        <w:t>If for any reason you cannot run the project from the submitted zip file,</w:t>
      </w:r>
      <w:r w:rsidR="00892BE1">
        <w:rPr>
          <w:i/>
          <w:lang w:eastAsia="zh-CN"/>
        </w:rPr>
        <w:t xml:space="preserve"> please</w:t>
      </w:r>
      <w:r w:rsidR="006E7835" w:rsidRPr="006E7835">
        <w:rPr>
          <w:i/>
          <w:lang w:eastAsia="zh-CN"/>
        </w:rPr>
        <w:t xml:space="preserve"> check out our project on </w:t>
      </w:r>
      <w:r w:rsidR="003623A5">
        <w:rPr>
          <w:i/>
          <w:lang w:eastAsia="zh-CN"/>
        </w:rPr>
        <w:t>G</w:t>
      </w:r>
      <w:r w:rsidR="006E7835" w:rsidRPr="006E7835">
        <w:rPr>
          <w:i/>
          <w:lang w:eastAsia="zh-CN"/>
        </w:rPr>
        <w:t>it</w:t>
      </w:r>
      <w:r w:rsidR="00BE4464">
        <w:rPr>
          <w:i/>
          <w:lang w:eastAsia="zh-CN"/>
        </w:rPr>
        <w:t>H</w:t>
      </w:r>
      <w:r w:rsidR="006E7835" w:rsidRPr="006E7835">
        <w:rPr>
          <w:i/>
          <w:lang w:eastAsia="zh-CN"/>
        </w:rPr>
        <w:t xml:space="preserve">ub at </w:t>
      </w:r>
      <w:hyperlink r:id="rId8" w:history="1">
        <w:r w:rsidR="006E7835" w:rsidRPr="006E7835">
          <w:rPr>
            <w:rStyle w:val="Hyperlink"/>
            <w:i/>
            <w:lang w:eastAsia="zh-CN"/>
          </w:rPr>
          <w:t>https://github.com/baonguyen96/FileTransferApplication</w:t>
        </w:r>
      </w:hyperlink>
      <w:r w:rsidR="006E7835" w:rsidRPr="006E7835">
        <w:rPr>
          <w:i/>
          <w:lang w:eastAsia="zh-CN"/>
        </w:rPr>
        <w:t xml:space="preserve">. Here you </w:t>
      </w:r>
      <w:r w:rsidR="008111F5">
        <w:rPr>
          <w:i/>
          <w:lang w:eastAsia="zh-CN"/>
        </w:rPr>
        <w:t>can see the distribution break-down as</w:t>
      </w:r>
      <w:r w:rsidR="006E7835" w:rsidRPr="006E7835">
        <w:rPr>
          <w:i/>
          <w:lang w:eastAsia="zh-CN"/>
        </w:rPr>
        <w:t xml:space="preserve"> well.</w:t>
      </w:r>
    </w:p>
    <w:p w14:paraId="7776F76F" w14:textId="77777777" w:rsidR="00B5290B" w:rsidRDefault="00B5290B">
      <w:pPr>
        <w:rPr>
          <w:i/>
          <w:lang w:eastAsia="zh-CN"/>
        </w:rPr>
      </w:pPr>
      <w:r>
        <w:rPr>
          <w:i/>
          <w:lang w:eastAsia="zh-CN"/>
        </w:rPr>
        <w:br w:type="page"/>
      </w:r>
    </w:p>
    <w:p w14:paraId="3CF6DC53" w14:textId="2E8CEBE5" w:rsidR="006E7835" w:rsidRPr="00B5290B" w:rsidRDefault="00B5290B" w:rsidP="00DB26DA">
      <w:pPr>
        <w:rPr>
          <w:lang w:eastAsia="zh-CN"/>
        </w:rPr>
      </w:pPr>
      <w:r>
        <w:rPr>
          <w:noProof/>
        </w:rPr>
        <w:drawing>
          <wp:inline distT="0" distB="0" distL="0" distR="0" wp14:anchorId="6F42865B" wp14:editId="69AD680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bookmarkStart w:id="0" w:name="_GoBack"/>
      <w:bookmarkEnd w:id="0"/>
    </w:p>
    <w:sectPr w:rsidR="006E7835" w:rsidRPr="00B5290B" w:rsidSect="002F2E9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82C1A" w14:textId="77777777" w:rsidR="0081625C" w:rsidRDefault="0081625C" w:rsidP="00E845E0">
      <w:pPr>
        <w:spacing w:after="0" w:line="240" w:lineRule="auto"/>
      </w:pPr>
      <w:r>
        <w:separator/>
      </w:r>
    </w:p>
  </w:endnote>
  <w:endnote w:type="continuationSeparator" w:id="0">
    <w:p w14:paraId="3CE5BF9F" w14:textId="77777777" w:rsidR="0081625C" w:rsidRDefault="0081625C"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06945"/>
      <w:docPartObj>
        <w:docPartGallery w:val="Page Numbers (Bottom of Page)"/>
        <w:docPartUnique/>
      </w:docPartObj>
    </w:sdtPr>
    <w:sdtEndPr>
      <w:rPr>
        <w:noProof/>
      </w:rPr>
    </w:sdtEndPr>
    <w:sdtContent>
      <w:p w14:paraId="21A79CDA" w14:textId="46582EC7" w:rsidR="002F2E9A" w:rsidRDefault="002F2E9A">
        <w:pPr>
          <w:pStyle w:val="Footer"/>
          <w:jc w:val="center"/>
        </w:pPr>
        <w:r>
          <w:fldChar w:fldCharType="begin"/>
        </w:r>
        <w:r>
          <w:instrText xml:space="preserve"> PAGE   \* MERGEFORMAT </w:instrText>
        </w:r>
        <w:r>
          <w:fldChar w:fldCharType="separate"/>
        </w:r>
        <w:r w:rsidR="0081625C">
          <w:rPr>
            <w:noProof/>
          </w:rPr>
          <w:t>1</w:t>
        </w:r>
        <w:r>
          <w:rPr>
            <w:noProof/>
          </w:rPr>
          <w:fldChar w:fldCharType="end"/>
        </w:r>
      </w:p>
    </w:sdtContent>
  </w:sdt>
  <w:p w14:paraId="13E3B96E" w14:textId="067DC2D2" w:rsidR="00E845E0" w:rsidRDefault="00E845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7D720" w14:textId="77777777" w:rsidR="0081625C" w:rsidRDefault="0081625C" w:rsidP="00E845E0">
      <w:pPr>
        <w:spacing w:after="0" w:line="240" w:lineRule="auto"/>
      </w:pPr>
      <w:r>
        <w:separator/>
      </w:r>
    </w:p>
  </w:footnote>
  <w:footnote w:type="continuationSeparator" w:id="0">
    <w:p w14:paraId="153F0032" w14:textId="77777777" w:rsidR="0081625C" w:rsidRDefault="0081625C"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E57"/>
    <w:multiLevelType w:val="hybridMultilevel"/>
    <w:tmpl w:val="5B2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03733"/>
    <w:rsid w:val="00023E7E"/>
    <w:rsid w:val="00026749"/>
    <w:rsid w:val="0003251D"/>
    <w:rsid w:val="00033032"/>
    <w:rsid w:val="00047644"/>
    <w:rsid w:val="00056EC3"/>
    <w:rsid w:val="00066E9A"/>
    <w:rsid w:val="0006730A"/>
    <w:rsid w:val="000700E1"/>
    <w:rsid w:val="00070AC7"/>
    <w:rsid w:val="00086DB4"/>
    <w:rsid w:val="000877DE"/>
    <w:rsid w:val="000B27B1"/>
    <w:rsid w:val="000B3E40"/>
    <w:rsid w:val="000B79F0"/>
    <w:rsid w:val="000C5991"/>
    <w:rsid w:val="000D1D26"/>
    <w:rsid w:val="000D4C06"/>
    <w:rsid w:val="000E1694"/>
    <w:rsid w:val="00102C8D"/>
    <w:rsid w:val="00120B07"/>
    <w:rsid w:val="00122643"/>
    <w:rsid w:val="0013709F"/>
    <w:rsid w:val="00150569"/>
    <w:rsid w:val="001755EC"/>
    <w:rsid w:val="00182FF8"/>
    <w:rsid w:val="001908E1"/>
    <w:rsid w:val="001A6365"/>
    <w:rsid w:val="001C3CE3"/>
    <w:rsid w:val="001C485B"/>
    <w:rsid w:val="001C7DEF"/>
    <w:rsid w:val="001E6159"/>
    <w:rsid w:val="001F6D2D"/>
    <w:rsid w:val="00217365"/>
    <w:rsid w:val="00217A22"/>
    <w:rsid w:val="00222217"/>
    <w:rsid w:val="00252520"/>
    <w:rsid w:val="00264C6D"/>
    <w:rsid w:val="002803DE"/>
    <w:rsid w:val="00283079"/>
    <w:rsid w:val="002A00D0"/>
    <w:rsid w:val="002A424B"/>
    <w:rsid w:val="002B3E8E"/>
    <w:rsid w:val="002B56CB"/>
    <w:rsid w:val="002B5FAA"/>
    <w:rsid w:val="002D0A5A"/>
    <w:rsid w:val="002D307D"/>
    <w:rsid w:val="002E05B5"/>
    <w:rsid w:val="002F2E9A"/>
    <w:rsid w:val="00310760"/>
    <w:rsid w:val="003161A3"/>
    <w:rsid w:val="00322A5A"/>
    <w:rsid w:val="00322EC9"/>
    <w:rsid w:val="00326239"/>
    <w:rsid w:val="00333E69"/>
    <w:rsid w:val="003425AD"/>
    <w:rsid w:val="0034369D"/>
    <w:rsid w:val="00346378"/>
    <w:rsid w:val="003509E0"/>
    <w:rsid w:val="00353A26"/>
    <w:rsid w:val="00357199"/>
    <w:rsid w:val="00357980"/>
    <w:rsid w:val="003623A5"/>
    <w:rsid w:val="00365BCF"/>
    <w:rsid w:val="0037358C"/>
    <w:rsid w:val="00373E00"/>
    <w:rsid w:val="00380D62"/>
    <w:rsid w:val="00384D1C"/>
    <w:rsid w:val="00384DEB"/>
    <w:rsid w:val="003930A5"/>
    <w:rsid w:val="003B08CA"/>
    <w:rsid w:val="003C523B"/>
    <w:rsid w:val="003C5D5D"/>
    <w:rsid w:val="003F1960"/>
    <w:rsid w:val="0040147F"/>
    <w:rsid w:val="00401A5D"/>
    <w:rsid w:val="00405B01"/>
    <w:rsid w:val="00411C19"/>
    <w:rsid w:val="00412758"/>
    <w:rsid w:val="00412A8D"/>
    <w:rsid w:val="004246C5"/>
    <w:rsid w:val="004249E1"/>
    <w:rsid w:val="004257C4"/>
    <w:rsid w:val="00432FE1"/>
    <w:rsid w:val="00436BD1"/>
    <w:rsid w:val="004373B2"/>
    <w:rsid w:val="004438B8"/>
    <w:rsid w:val="00447BA1"/>
    <w:rsid w:val="0045146C"/>
    <w:rsid w:val="00463A1C"/>
    <w:rsid w:val="00464218"/>
    <w:rsid w:val="00465961"/>
    <w:rsid w:val="00477834"/>
    <w:rsid w:val="00486FB5"/>
    <w:rsid w:val="00487632"/>
    <w:rsid w:val="004A2A3F"/>
    <w:rsid w:val="004C4884"/>
    <w:rsid w:val="004C48B8"/>
    <w:rsid w:val="004D00A0"/>
    <w:rsid w:val="004D67E2"/>
    <w:rsid w:val="004D7082"/>
    <w:rsid w:val="004E32E2"/>
    <w:rsid w:val="004F2AE0"/>
    <w:rsid w:val="004F306F"/>
    <w:rsid w:val="004F6E4E"/>
    <w:rsid w:val="0050111D"/>
    <w:rsid w:val="00513066"/>
    <w:rsid w:val="00550C4C"/>
    <w:rsid w:val="005523F3"/>
    <w:rsid w:val="00561E32"/>
    <w:rsid w:val="00561F19"/>
    <w:rsid w:val="0056672A"/>
    <w:rsid w:val="005740AF"/>
    <w:rsid w:val="0058409B"/>
    <w:rsid w:val="005860C7"/>
    <w:rsid w:val="00594361"/>
    <w:rsid w:val="0059749D"/>
    <w:rsid w:val="005A1F81"/>
    <w:rsid w:val="005A4678"/>
    <w:rsid w:val="005D2C2F"/>
    <w:rsid w:val="005D3EDD"/>
    <w:rsid w:val="005D7524"/>
    <w:rsid w:val="005E142D"/>
    <w:rsid w:val="005F2CB1"/>
    <w:rsid w:val="005F7159"/>
    <w:rsid w:val="00602433"/>
    <w:rsid w:val="0060607D"/>
    <w:rsid w:val="0060792F"/>
    <w:rsid w:val="00614516"/>
    <w:rsid w:val="006225C9"/>
    <w:rsid w:val="00631D0D"/>
    <w:rsid w:val="0064268C"/>
    <w:rsid w:val="00655EC7"/>
    <w:rsid w:val="00693F7D"/>
    <w:rsid w:val="0069419F"/>
    <w:rsid w:val="0069673C"/>
    <w:rsid w:val="006A0467"/>
    <w:rsid w:val="006A0B36"/>
    <w:rsid w:val="006A1BBF"/>
    <w:rsid w:val="006A31AA"/>
    <w:rsid w:val="006B2885"/>
    <w:rsid w:val="006B772D"/>
    <w:rsid w:val="006C7D3B"/>
    <w:rsid w:val="006E7835"/>
    <w:rsid w:val="006F26ED"/>
    <w:rsid w:val="006F61FA"/>
    <w:rsid w:val="006F6824"/>
    <w:rsid w:val="007032D4"/>
    <w:rsid w:val="00710423"/>
    <w:rsid w:val="007236E8"/>
    <w:rsid w:val="007252A6"/>
    <w:rsid w:val="00725B0A"/>
    <w:rsid w:val="007275E1"/>
    <w:rsid w:val="00731CD1"/>
    <w:rsid w:val="00734CC2"/>
    <w:rsid w:val="007901D2"/>
    <w:rsid w:val="00794963"/>
    <w:rsid w:val="007A2E9B"/>
    <w:rsid w:val="007B3650"/>
    <w:rsid w:val="007B697D"/>
    <w:rsid w:val="007C02B3"/>
    <w:rsid w:val="007C56DE"/>
    <w:rsid w:val="007D7B9E"/>
    <w:rsid w:val="007F2439"/>
    <w:rsid w:val="008111F5"/>
    <w:rsid w:val="0081625C"/>
    <w:rsid w:val="00816D51"/>
    <w:rsid w:val="00830D0C"/>
    <w:rsid w:val="00834DF6"/>
    <w:rsid w:val="00847DAD"/>
    <w:rsid w:val="00852CBA"/>
    <w:rsid w:val="00867228"/>
    <w:rsid w:val="00881D44"/>
    <w:rsid w:val="00886E46"/>
    <w:rsid w:val="00892BE1"/>
    <w:rsid w:val="00895322"/>
    <w:rsid w:val="008A44EF"/>
    <w:rsid w:val="008D287B"/>
    <w:rsid w:val="008E061A"/>
    <w:rsid w:val="008F31D1"/>
    <w:rsid w:val="008F5B4B"/>
    <w:rsid w:val="008F65EB"/>
    <w:rsid w:val="00900A23"/>
    <w:rsid w:val="00911EA7"/>
    <w:rsid w:val="009202E2"/>
    <w:rsid w:val="0092123E"/>
    <w:rsid w:val="00921C27"/>
    <w:rsid w:val="00950893"/>
    <w:rsid w:val="00961E3F"/>
    <w:rsid w:val="00962378"/>
    <w:rsid w:val="00976313"/>
    <w:rsid w:val="00993BE3"/>
    <w:rsid w:val="00995817"/>
    <w:rsid w:val="009B1C94"/>
    <w:rsid w:val="009E2231"/>
    <w:rsid w:val="009E341E"/>
    <w:rsid w:val="009E52C0"/>
    <w:rsid w:val="009E6542"/>
    <w:rsid w:val="00A13A7A"/>
    <w:rsid w:val="00A374CD"/>
    <w:rsid w:val="00A459F6"/>
    <w:rsid w:val="00A57228"/>
    <w:rsid w:val="00A6348B"/>
    <w:rsid w:val="00A72FE4"/>
    <w:rsid w:val="00A83184"/>
    <w:rsid w:val="00A867D4"/>
    <w:rsid w:val="00AA5215"/>
    <w:rsid w:val="00AA77B7"/>
    <w:rsid w:val="00AB18E9"/>
    <w:rsid w:val="00AB452D"/>
    <w:rsid w:val="00AC1B8B"/>
    <w:rsid w:val="00AD3CEB"/>
    <w:rsid w:val="00AE2327"/>
    <w:rsid w:val="00AE428A"/>
    <w:rsid w:val="00AF2331"/>
    <w:rsid w:val="00B13E71"/>
    <w:rsid w:val="00B32D0E"/>
    <w:rsid w:val="00B35E46"/>
    <w:rsid w:val="00B414AC"/>
    <w:rsid w:val="00B473A0"/>
    <w:rsid w:val="00B5290B"/>
    <w:rsid w:val="00B629AE"/>
    <w:rsid w:val="00B7248C"/>
    <w:rsid w:val="00B83C82"/>
    <w:rsid w:val="00B90126"/>
    <w:rsid w:val="00B91586"/>
    <w:rsid w:val="00BA7FF8"/>
    <w:rsid w:val="00BB2BC0"/>
    <w:rsid w:val="00BB4ED8"/>
    <w:rsid w:val="00BB6E34"/>
    <w:rsid w:val="00BC2344"/>
    <w:rsid w:val="00BC7FA1"/>
    <w:rsid w:val="00BD6801"/>
    <w:rsid w:val="00BE4464"/>
    <w:rsid w:val="00BF3A19"/>
    <w:rsid w:val="00C003EE"/>
    <w:rsid w:val="00C0580A"/>
    <w:rsid w:val="00C159FB"/>
    <w:rsid w:val="00C20E62"/>
    <w:rsid w:val="00C254E0"/>
    <w:rsid w:val="00C25EC3"/>
    <w:rsid w:val="00C41140"/>
    <w:rsid w:val="00C440E6"/>
    <w:rsid w:val="00C45331"/>
    <w:rsid w:val="00C50156"/>
    <w:rsid w:val="00C52FE7"/>
    <w:rsid w:val="00C61FC8"/>
    <w:rsid w:val="00C71E76"/>
    <w:rsid w:val="00C769F8"/>
    <w:rsid w:val="00C8667C"/>
    <w:rsid w:val="00C94873"/>
    <w:rsid w:val="00CA78D6"/>
    <w:rsid w:val="00CB23A1"/>
    <w:rsid w:val="00CB279F"/>
    <w:rsid w:val="00CE0C19"/>
    <w:rsid w:val="00CF1D30"/>
    <w:rsid w:val="00D06B09"/>
    <w:rsid w:val="00D17A9D"/>
    <w:rsid w:val="00D22B05"/>
    <w:rsid w:val="00D22C1F"/>
    <w:rsid w:val="00D23EBB"/>
    <w:rsid w:val="00D4058C"/>
    <w:rsid w:val="00D420AA"/>
    <w:rsid w:val="00D60CDF"/>
    <w:rsid w:val="00D62564"/>
    <w:rsid w:val="00D67B7C"/>
    <w:rsid w:val="00D92F38"/>
    <w:rsid w:val="00DB26DA"/>
    <w:rsid w:val="00DB2EDC"/>
    <w:rsid w:val="00DB4AEC"/>
    <w:rsid w:val="00DE21C2"/>
    <w:rsid w:val="00E13D9E"/>
    <w:rsid w:val="00E22606"/>
    <w:rsid w:val="00E35B9A"/>
    <w:rsid w:val="00E3760E"/>
    <w:rsid w:val="00E43EED"/>
    <w:rsid w:val="00E511E9"/>
    <w:rsid w:val="00E51227"/>
    <w:rsid w:val="00E7725E"/>
    <w:rsid w:val="00E845E0"/>
    <w:rsid w:val="00E8533B"/>
    <w:rsid w:val="00E9318B"/>
    <w:rsid w:val="00EA1F57"/>
    <w:rsid w:val="00EB0DC9"/>
    <w:rsid w:val="00EB33F5"/>
    <w:rsid w:val="00EB51AF"/>
    <w:rsid w:val="00ED4957"/>
    <w:rsid w:val="00ED7B79"/>
    <w:rsid w:val="00EF53A9"/>
    <w:rsid w:val="00F039B7"/>
    <w:rsid w:val="00F0697A"/>
    <w:rsid w:val="00F11E89"/>
    <w:rsid w:val="00F1738E"/>
    <w:rsid w:val="00F40948"/>
    <w:rsid w:val="00F44776"/>
    <w:rsid w:val="00F6093A"/>
    <w:rsid w:val="00F615D4"/>
    <w:rsid w:val="00F61BAC"/>
    <w:rsid w:val="00F66090"/>
    <w:rsid w:val="00F831C0"/>
    <w:rsid w:val="00F9742E"/>
    <w:rsid w:val="00FA155A"/>
    <w:rsid w:val="00FA16B2"/>
    <w:rsid w:val="00FA1B9C"/>
    <w:rsid w:val="00FA6CAF"/>
    <w:rsid w:val="00FB0E03"/>
    <w:rsid w:val="00FB4E15"/>
    <w:rsid w:val="00FC1BC7"/>
    <w:rsid w:val="00FC6C3E"/>
    <w:rsid w:val="00FC757E"/>
    <w:rsid w:val="00FC7C89"/>
    <w:rsid w:val="00FD19E3"/>
    <w:rsid w:val="00FD32B5"/>
    <w:rsid w:val="00FD3AFF"/>
    <w:rsid w:val="00FD3E69"/>
    <w:rsid w:val="00FD79A0"/>
    <w:rsid w:val="00FE4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 w:type="character" w:styleId="CommentReference">
    <w:name w:val="annotation reference"/>
    <w:basedOn w:val="DefaultParagraphFont"/>
    <w:uiPriority w:val="99"/>
    <w:semiHidden/>
    <w:unhideWhenUsed/>
    <w:rsid w:val="0006730A"/>
    <w:rPr>
      <w:sz w:val="16"/>
      <w:szCs w:val="16"/>
    </w:rPr>
  </w:style>
  <w:style w:type="paragraph" w:styleId="CommentText">
    <w:name w:val="annotation text"/>
    <w:basedOn w:val="Normal"/>
    <w:link w:val="CommentTextChar"/>
    <w:uiPriority w:val="99"/>
    <w:semiHidden/>
    <w:unhideWhenUsed/>
    <w:rsid w:val="0006730A"/>
    <w:pPr>
      <w:spacing w:line="240" w:lineRule="auto"/>
    </w:pPr>
    <w:rPr>
      <w:sz w:val="20"/>
      <w:szCs w:val="20"/>
    </w:rPr>
  </w:style>
  <w:style w:type="character" w:customStyle="1" w:styleId="CommentTextChar">
    <w:name w:val="Comment Text Char"/>
    <w:basedOn w:val="DefaultParagraphFont"/>
    <w:link w:val="CommentText"/>
    <w:uiPriority w:val="99"/>
    <w:semiHidden/>
    <w:rsid w:val="0006730A"/>
    <w:rPr>
      <w:sz w:val="20"/>
      <w:szCs w:val="20"/>
    </w:rPr>
  </w:style>
  <w:style w:type="paragraph" w:styleId="CommentSubject">
    <w:name w:val="annotation subject"/>
    <w:basedOn w:val="CommentText"/>
    <w:next w:val="CommentText"/>
    <w:link w:val="CommentSubjectChar"/>
    <w:uiPriority w:val="99"/>
    <w:semiHidden/>
    <w:unhideWhenUsed/>
    <w:rsid w:val="0006730A"/>
    <w:rPr>
      <w:b/>
      <w:bCs/>
    </w:rPr>
  </w:style>
  <w:style w:type="character" w:customStyle="1" w:styleId="CommentSubjectChar">
    <w:name w:val="Comment Subject Char"/>
    <w:basedOn w:val="CommentTextChar"/>
    <w:link w:val="CommentSubject"/>
    <w:uiPriority w:val="99"/>
    <w:semiHidden/>
    <w:rsid w:val="0006730A"/>
    <w:rPr>
      <w:b/>
      <w:bCs/>
      <w:sz w:val="20"/>
      <w:szCs w:val="20"/>
    </w:rPr>
  </w:style>
  <w:style w:type="paragraph" w:styleId="BalloonText">
    <w:name w:val="Balloon Text"/>
    <w:basedOn w:val="Normal"/>
    <w:link w:val="BalloonTextChar"/>
    <w:uiPriority w:val="99"/>
    <w:semiHidden/>
    <w:unhideWhenUsed/>
    <w:rsid w:val="0006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0A"/>
    <w:rPr>
      <w:rFonts w:ascii="Segoe UI" w:hAnsi="Segoe UI" w:cs="Segoe UI"/>
      <w:sz w:val="18"/>
      <w:szCs w:val="18"/>
    </w:rPr>
  </w:style>
  <w:style w:type="character" w:styleId="Hyperlink">
    <w:name w:val="Hyperlink"/>
    <w:basedOn w:val="DefaultParagraphFont"/>
    <w:uiPriority w:val="99"/>
    <w:unhideWhenUsed/>
    <w:rsid w:val="006E7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639311583">
      <w:bodyDiv w:val="1"/>
      <w:marLeft w:val="0"/>
      <w:marRight w:val="0"/>
      <w:marTop w:val="0"/>
      <w:marBottom w:val="0"/>
      <w:divBdr>
        <w:top w:val="none" w:sz="0" w:space="0" w:color="auto"/>
        <w:left w:val="none" w:sz="0" w:space="0" w:color="auto"/>
        <w:bottom w:val="none" w:sz="0" w:space="0" w:color="auto"/>
        <w:right w:val="none" w:sz="0" w:space="0" w:color="auto"/>
      </w:divBdr>
    </w:div>
    <w:div w:id="718283663">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53333873">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1849976204">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onguyen96/FileTransfer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338D4A9-D537-4F1C-9C92-8FABD0D7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1</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236</cp:revision>
  <dcterms:created xsi:type="dcterms:W3CDTF">2017-04-17T17:05:00Z</dcterms:created>
  <dcterms:modified xsi:type="dcterms:W3CDTF">2019-04-16T13:46:00Z</dcterms:modified>
</cp:coreProperties>
</file>